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0F41C" w14:textId="77777777" w:rsidR="00085565" w:rsidRDefault="00085565" w:rsidP="00EB6838">
      <w:pPr>
        <w:spacing w:after="0"/>
        <w:jc w:val="right"/>
        <w:rPr>
          <w:rFonts w:cstheme="minorHAnsi"/>
        </w:rPr>
      </w:pPr>
      <w:bookmarkStart w:id="0" w:name="_GoBack"/>
      <w:bookmarkEnd w:id="0"/>
    </w:p>
    <w:p w14:paraId="5C1A67DA" w14:textId="77777777" w:rsidR="00085565" w:rsidRDefault="00085565" w:rsidP="00085565">
      <w:pPr>
        <w:spacing w:after="0" w:line="240" w:lineRule="auto"/>
        <w:rPr>
          <w:rFonts w:ascii="Times New Roman" w:hAnsi="Times New Roman" w:cs="Times New Roman"/>
        </w:rPr>
      </w:pPr>
    </w:p>
    <w:p w14:paraId="7C0EECCF" w14:textId="43CF28A4" w:rsidR="00085565" w:rsidRDefault="00085565" w:rsidP="0008556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DF6E1A">
        <w:rPr>
          <w:rFonts w:ascii="Times New Roman" w:hAnsi="Times New Roman" w:cs="Times New Roman"/>
        </w:rPr>
        <w:t>3</w:t>
      </w:r>
    </w:p>
    <w:p w14:paraId="639FC080" w14:textId="77777777" w:rsidR="00085565" w:rsidRDefault="00085565" w:rsidP="0008556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A8DFB9" w14:textId="77777777" w:rsidR="00085565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b/>
          <w:sz w:val="24"/>
          <w:szCs w:val="24"/>
        </w:rPr>
        <w:t xml:space="preserve">OPIS PRZEDMIOT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 dla zadania nr 1 </w:t>
      </w:r>
    </w:p>
    <w:p w14:paraId="239B5AEE" w14:textId="77777777" w:rsidR="00085565" w:rsidRPr="00D10F34" w:rsidRDefault="00085565" w:rsidP="00085565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19FC2213" w14:textId="77777777" w:rsidR="00085565" w:rsidRPr="00FA4436" w:rsidRDefault="00085565" w:rsidP="000855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edmiotem Umowy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jest świadczenie usł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hotelarskich, konferencyjnych i restauracyjnych dla 216 osób (4 tury po 54 osoby)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uczestników seminarium z zakresu pierwszej pomocy w obszarze sytuacji kryzysowej (III moduł: Czynnoś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cesowe i operacyjne w sytuacjach kryzysowych) </w:t>
      </w: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ganizowanego przez Komendę Wojewódzką Policji z siedzib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0F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 Rad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>omiu w </w:t>
      </w:r>
      <w:bookmarkStart w:id="1" w:name="_Hlk104795062"/>
      <w:r w:rsidRPr="00A4421A">
        <w:rPr>
          <w:rFonts w:ascii="Times New Roman" w:eastAsia="Times New Roman" w:hAnsi="Times New Roman" w:cs="Times New Roman"/>
          <w:sz w:val="24"/>
          <w:szCs w:val="24"/>
        </w:rPr>
        <w:t>terminach</w:t>
      </w:r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w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terminach </w:t>
      </w:r>
      <w:bookmarkStart w:id="2" w:name="_Hlk104979816"/>
      <w:r w:rsidRPr="00A4421A">
        <w:rPr>
          <w:rFonts w:ascii="Times New Roman" w:eastAsia="Times New Roman" w:hAnsi="Times New Roman" w:cs="Times New Roman"/>
          <w:sz w:val="24"/>
          <w:szCs w:val="24"/>
        </w:rPr>
        <w:t>12-14, 19-21, 21-23 i 26-28 września 2022 r.</w:t>
      </w:r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(tj.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 xml:space="preserve">4 tury, p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9211E">
        <w:rPr>
          <w:rFonts w:ascii="Times New Roman" w:eastAsia="Times New Roman" w:hAnsi="Times New Roman" w:cs="Times New Roman"/>
          <w:sz w:val="24"/>
          <w:szCs w:val="24"/>
        </w:rPr>
        <w:t xml:space="preserve"> dni / 2 noclegi).</w:t>
      </w:r>
    </w:p>
    <w:p w14:paraId="78B3F390" w14:textId="77777777" w:rsidR="00085565" w:rsidRPr="0072302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3D227" w14:textId="77777777" w:rsidR="00085565" w:rsidRPr="0072302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00000-1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>- Usługi hotelarskie</w:t>
      </w:r>
    </w:p>
    <w:p w14:paraId="03F1D8F2" w14:textId="77777777" w:rsidR="00085565" w:rsidRPr="00EF7EC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3020">
        <w:rPr>
          <w:rFonts w:ascii="Times New Roman" w:eastAsia="Times New Roman" w:hAnsi="Times New Roman" w:cs="Times New Roman"/>
          <w:sz w:val="24"/>
          <w:szCs w:val="24"/>
        </w:rPr>
        <w:t xml:space="preserve">55120000-7 </w:t>
      </w:r>
      <w:r w:rsidRPr="00723020">
        <w:rPr>
          <w:rFonts w:ascii="Times New Roman" w:eastAsia="Times New Roman" w:hAnsi="Times New Roman" w:cs="Times New Roman"/>
          <w:sz w:val="24"/>
          <w:szCs w:val="24"/>
        </w:rPr>
        <w:tab/>
        <w:t xml:space="preserve">- Usługi hotelarskie w </w:t>
      </w:r>
      <w:r w:rsidRPr="00EF7ECB">
        <w:rPr>
          <w:rFonts w:ascii="Times New Roman" w:eastAsia="Times New Roman" w:hAnsi="Times New Roman" w:cs="Times New Roman"/>
          <w:sz w:val="24"/>
          <w:szCs w:val="24"/>
        </w:rPr>
        <w:t>zakresie spotkań i konferencji</w:t>
      </w:r>
    </w:p>
    <w:p w14:paraId="701C66EC" w14:textId="77777777" w:rsidR="00085565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7ECB">
        <w:rPr>
          <w:rFonts w:ascii="Times New Roman" w:eastAsia="Times New Roman" w:hAnsi="Times New Roman" w:cs="Times New Roman"/>
          <w:sz w:val="24"/>
          <w:szCs w:val="24"/>
        </w:rPr>
        <w:t xml:space="preserve">55300000-3 </w:t>
      </w:r>
      <w:r w:rsidRPr="00EF7ECB">
        <w:rPr>
          <w:rFonts w:ascii="Times New Roman" w:eastAsia="Times New Roman" w:hAnsi="Times New Roman" w:cs="Times New Roman"/>
          <w:sz w:val="24"/>
          <w:szCs w:val="24"/>
        </w:rPr>
        <w:tab/>
        <w:t>- Usługi restauracyjne i dotyczące podawania posiłków</w:t>
      </w:r>
    </w:p>
    <w:p w14:paraId="0CA54F9E" w14:textId="77777777" w:rsidR="00085565" w:rsidRPr="00EF7EC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C18D2" w14:textId="77777777" w:rsidR="00085565" w:rsidRPr="003E0056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F7E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Informacje o przedmiocie </w:t>
      </w:r>
      <w:r w:rsidRPr="003E00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mówienia</w:t>
      </w:r>
    </w:p>
    <w:p w14:paraId="48810183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17F">
        <w:rPr>
          <w:rFonts w:ascii="Times New Roman" w:eastAsia="Times New Roman" w:hAnsi="Times New Roman" w:cs="Times New Roman"/>
          <w:sz w:val="24"/>
          <w:szCs w:val="24"/>
        </w:rPr>
        <w:t xml:space="preserve">Przedmiotem Umowy jest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świadczenie usług hotelarskich, konferencyjny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i restauracyjnych dla 216 osób (4 tury po 54 osoby) - uczestników seminari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t>z zakresu pierwszej pomocy w obszarze sytuacji kryzysowej (III moduł: Czynności procesowe i operacyjne</w:t>
      </w:r>
      <w:r w:rsidRPr="006C417F">
        <w:rPr>
          <w:rFonts w:ascii="Times New Roman" w:eastAsia="Times New Roman" w:hAnsi="Times New Roman" w:cs="Times New Roman"/>
          <w:b/>
          <w:sz w:val="24"/>
          <w:szCs w:val="24"/>
        </w:rPr>
        <w:br/>
        <w:t>w sytuacjach kryzysowych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organizowanego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417F">
        <w:rPr>
          <w:rFonts w:ascii="Times New Roman" w:eastAsia="Times New Roman" w:hAnsi="Times New Roman" w:cs="Times New Roman"/>
          <w:sz w:val="24"/>
          <w:szCs w:val="24"/>
        </w:rPr>
        <w:t>ramach projektu „Skuteczni w działaniu – współpraca służb w sytuacjach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grożenia infrastruktury krytycznej” współfinansowaneg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 Funduszu Bezpieczeństwa Wewnętrznego, realizowanego przez Komendę Wojewódzk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ji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edzibą w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domiu.</w:t>
      </w:r>
    </w:p>
    <w:p w14:paraId="1823D489" w14:textId="77777777" w:rsidR="00085565" w:rsidRPr="00A634FE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amawiający wymaga, aby przedmiot Umowy został zrealizowany w jednym kompleksie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hotelowym umiejscowionym zgodnie z warunkami </w:t>
      </w:r>
      <w:r w:rsidRPr="00A634FE">
        <w:rPr>
          <w:rFonts w:ascii="Times New Roman" w:eastAsia="Times New Roman" w:hAnsi="Times New Roman" w:cs="Times New Roman"/>
          <w:sz w:val="24"/>
          <w:szCs w:val="24"/>
        </w:rPr>
        <w:t>określonymi w punkcie 3.</w:t>
      </w:r>
    </w:p>
    <w:p w14:paraId="319D4C5C" w14:textId="77777777" w:rsidR="00085565" w:rsidRPr="007E75C1" w:rsidRDefault="00085565" w:rsidP="00085565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E75C1">
        <w:rPr>
          <w:rFonts w:ascii="Times New Roman" w:eastAsia="Times New Roman" w:hAnsi="Times New Roman" w:cs="Times New Roman"/>
          <w:sz w:val="24"/>
          <w:szCs w:val="24"/>
        </w:rPr>
        <w:t xml:space="preserve">Miejsce działania: </w:t>
      </w:r>
      <w:r w:rsidRPr="007E75C1">
        <w:rPr>
          <w:rFonts w:ascii="Times New Roman" w:eastAsia="Times New Roman" w:hAnsi="Times New Roman" w:cs="Times New Roman"/>
          <w:b/>
          <w:sz w:val="24"/>
          <w:szCs w:val="24"/>
        </w:rPr>
        <w:t>obiekt hotelowy zlokalizowany na terenie województwa mazowieckiego w odległości nie większej niż 120 km od budynku Komendy Głównej Policji zlokalizowanego przy ul.  Puławskiej 148/150, 02-624 Warszawa.</w:t>
      </w:r>
    </w:p>
    <w:p w14:paraId="7A872EEC" w14:textId="77777777" w:rsidR="00085565" w:rsidRDefault="00085565" w:rsidP="00085565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UWAG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ryfikacji odległości obrazującej wyliczenie najkrótszej trasy od budynku KGP  do miejsca świadczenia usługi Zamawiający dokona samodzielnie na podstawie wydruków ze strony internetowej </w:t>
      </w:r>
      <w:hyperlink r:id="rId8" w:history="1">
        <w:r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http://www.google.pl/map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„wyznacz trasę samochodową”. W przypadku przekroczenia odległości 120 km, oferta Wykonawcy będzie podlegała odrzuceniu jako niezgodna z warunkami zamówienia.</w:t>
      </w:r>
    </w:p>
    <w:p w14:paraId="2F201B35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C417F">
        <w:rPr>
          <w:rFonts w:ascii="Times New Roman" w:eastAsia="Times New Roman" w:hAnsi="Times New Roman" w:cs="Times New Roman"/>
          <w:sz w:val="24"/>
          <w:szCs w:val="24"/>
        </w:rPr>
        <w:lastRenderedPageBreak/>
        <w:t>Na etapie badania ofert Zamawiający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astrzega możliwość przeprowadzenia oględzin w obiekcie, w którym zgodnie ze złożoną ofertą (uznaną za najkorzystniejszą w toku przedmiotowego postępowania) odbędzie się seminarium. Oględziny przeprowadzą przedstawiciele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Organizatora wraz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cjalnym Wykonawcą świadczenia celem sprawdzenia zgodności oferty 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isem przedmiotu zamówienia.</w:t>
      </w:r>
    </w:p>
    <w:p w14:paraId="7DC08350" w14:textId="77777777" w:rsidR="00085565" w:rsidRPr="003E0056" w:rsidRDefault="00085565" w:rsidP="00085565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alizacja świadczenia obejmuje wykonanie w ramach jednego kompleksu hotelowego:</w:t>
      </w:r>
    </w:p>
    <w:p w14:paraId="5D7A83B4" w14:textId="77777777" w:rsidR="00085565" w:rsidRPr="003E0056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ług hotelarskich,</w:t>
      </w:r>
    </w:p>
    <w:p w14:paraId="401B831B" w14:textId="77777777" w:rsidR="00085565" w:rsidRPr="003E0056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ług konferencyjnych,</w:t>
      </w:r>
    </w:p>
    <w:p w14:paraId="7A81802A" w14:textId="77777777" w:rsidR="00085565" w:rsidRPr="00D97D1E" w:rsidRDefault="00085565" w:rsidP="0008556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005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ług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>restauracyjnych.</w:t>
      </w:r>
    </w:p>
    <w:p w14:paraId="551ED7E6" w14:textId="77777777" w:rsidR="00085565" w:rsidRPr="00583A91" w:rsidRDefault="00085565" w:rsidP="00085565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>Seminar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odbędzie się w ter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>minach 12-14, 19-21, 21-23 i 26-28 września 2022 r. – 4 tur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po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4421A">
        <w:rPr>
          <w:rFonts w:ascii="Times New Roman" w:eastAsia="Times New Roman" w:hAnsi="Times New Roman" w:cs="Times New Roman"/>
          <w:sz w:val="24"/>
          <w:szCs w:val="24"/>
        </w:rPr>
        <w:t xml:space="preserve"> dni (2 noclegi).</w:t>
      </w:r>
    </w:p>
    <w:p w14:paraId="1B4D6A26" w14:textId="77777777" w:rsidR="00085565" w:rsidRPr="00583A91" w:rsidRDefault="00085565" w:rsidP="00085565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>Ramowy plan (Zamawiający zastrzega możliwość zmiany programu):</w:t>
      </w:r>
    </w:p>
    <w:p w14:paraId="03EDF43F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pierwszy dzień – </w:t>
      </w:r>
      <w:bookmarkStart w:id="3" w:name="_Hlk104883135"/>
      <w:bookmarkStart w:id="4" w:name="_Hlk104979963"/>
      <w:bookmarkStart w:id="5" w:name="_Hlk104796236"/>
      <w:r w:rsidRPr="00C5488F">
        <w:rPr>
          <w:rFonts w:ascii="Times New Roman" w:eastAsia="Times New Roman" w:hAnsi="Times New Roman" w:cs="Times New Roman"/>
          <w:sz w:val="24"/>
          <w:szCs w:val="24"/>
        </w:rPr>
        <w:t>12, 19, 21 i 26 września</w:t>
      </w:r>
      <w:bookmarkEnd w:id="3"/>
      <w:bookmarkEnd w:id="4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2022 r. </w:t>
      </w:r>
      <w:bookmarkEnd w:id="5"/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</w:rPr>
        <w:t>zakwaterowanie od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 godz. 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.00;</w:t>
      </w:r>
    </w:p>
    <w:p w14:paraId="5ABFD074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drugi dzień – </w:t>
      </w:r>
      <w:bookmarkStart w:id="6" w:name="_Hlk104980003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13, 20, 22 i 27 września </w:t>
      </w:r>
      <w:bookmarkEnd w:id="6"/>
      <w:r w:rsidRPr="00C5488F">
        <w:rPr>
          <w:rFonts w:ascii="Times New Roman" w:eastAsia="Times New Roman" w:hAnsi="Times New Roman" w:cs="Times New Roman"/>
          <w:sz w:val="24"/>
          <w:szCs w:val="24"/>
        </w:rPr>
        <w:t>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83A91">
        <w:rPr>
          <w:rFonts w:ascii="Times New Roman" w:eastAsia="Times New Roman" w:hAnsi="Times New Roman" w:cs="Times New Roman"/>
          <w:sz w:val="24"/>
          <w:szCs w:val="24"/>
        </w:rPr>
        <w:t>– zajęcia w godz. 9.00 – 17:00 (w tym przerwa obiadowa), z uwzględnieniem podziału na grupy i sale zgodnie z załączonym harmonogramem;</w:t>
      </w:r>
    </w:p>
    <w:p w14:paraId="0BACDB7E" w14:textId="77777777" w:rsidR="00085565" w:rsidRPr="00583A91" w:rsidRDefault="00085565" w:rsidP="0008556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3A91">
        <w:rPr>
          <w:rFonts w:ascii="Times New Roman" w:eastAsia="Times New Roman" w:hAnsi="Times New Roman" w:cs="Times New Roman"/>
          <w:sz w:val="24"/>
          <w:szCs w:val="24"/>
        </w:rPr>
        <w:t xml:space="preserve">trzeci dzień – </w:t>
      </w:r>
      <w:bookmarkStart w:id="7" w:name="_Hlk104796291"/>
      <w:r w:rsidRPr="00C5488F">
        <w:rPr>
          <w:rFonts w:ascii="Times New Roman" w:eastAsia="Times New Roman" w:hAnsi="Times New Roman" w:cs="Times New Roman"/>
          <w:sz w:val="24"/>
          <w:szCs w:val="24"/>
        </w:rPr>
        <w:t xml:space="preserve">14, 21, 23 i 28 września 2022 r. </w:t>
      </w:r>
      <w:bookmarkEnd w:id="7"/>
      <w:r w:rsidRPr="00583A91">
        <w:rPr>
          <w:rFonts w:ascii="Times New Roman" w:eastAsia="Times New Roman" w:hAnsi="Times New Roman" w:cs="Times New Roman"/>
          <w:sz w:val="24"/>
          <w:szCs w:val="24"/>
        </w:rPr>
        <w:t>– zajęcia w godz. 9.00 – 12:00 (w tym przerwa obiadowa), z uwzględnieniem podziału na grupy i sale zgodnie z załączonym harmonogramem.</w:t>
      </w:r>
    </w:p>
    <w:p w14:paraId="016D3317" w14:textId="77777777" w:rsidR="00085565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4DA350" w14:textId="77777777" w:rsidR="00085565" w:rsidRPr="003D7CFC" w:rsidRDefault="00085565" w:rsidP="0008556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ymaga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3D7CF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akościowe odnoszące się do co najmniej głównych elementów składających się na przedmiot zamówienia określające zakwaterowanie</w:t>
      </w:r>
    </w:p>
    <w:p w14:paraId="1E7F297B" w14:textId="77777777" w:rsidR="00085565" w:rsidRPr="00D97D1E" w:rsidRDefault="00085565" w:rsidP="00085565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Świadczenie usługi noclegowej będącej przedmiotem Um</w:t>
      </w:r>
      <w:r w:rsidRPr="009B7488">
        <w:rPr>
          <w:rFonts w:ascii="Times New Roman" w:eastAsia="Times New Roman" w:hAnsi="Times New Roman" w:cs="Times New Roman"/>
          <w:sz w:val="24"/>
          <w:szCs w:val="24"/>
        </w:rPr>
        <w:t>owy dla 216 (4 tury po 54 osoby)  uczestników seminarium według następującego podziału:</w:t>
      </w:r>
    </w:p>
    <w:p w14:paraId="0F670477" w14:textId="77777777" w:rsidR="00085565" w:rsidRPr="00D97D1E" w:rsidRDefault="00085565" w:rsidP="00085565">
      <w:pPr>
        <w:numPr>
          <w:ilvl w:val="1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co </w:t>
      </w:r>
      <w:r w:rsidRPr="00317595">
        <w:rPr>
          <w:rFonts w:ascii="Times New Roman" w:eastAsia="Times New Roman" w:hAnsi="Times New Roman" w:cs="Times New Roman"/>
          <w:b/>
          <w:sz w:val="24"/>
          <w:szCs w:val="24"/>
        </w:rPr>
        <w:t>najmniej 10 pokoi 1-osobowych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 o min. powierzchni 12m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>. Zamawiający dopuszcza możliwość kwaterowania jednej osoby w pokoju dwuosobowym przeznaczonym do pojedynczego wykorzystania, przy czym cena takiego noclegu dla Zamawiającego będzie równa cenie noclegu w pokoju jednoosobowym;</w:t>
      </w:r>
    </w:p>
    <w:p w14:paraId="7E230638" w14:textId="77777777" w:rsidR="00085565" w:rsidRPr="00D97D1E" w:rsidRDefault="00085565" w:rsidP="00085565">
      <w:pPr>
        <w:numPr>
          <w:ilvl w:val="1"/>
          <w:numId w:val="7"/>
        </w:numPr>
        <w:spacing w:after="0" w:line="240" w:lineRule="auto"/>
        <w:ind w:left="851" w:hanging="425"/>
        <w:contextualSpacing/>
        <w:jc w:val="both"/>
        <w:rPr>
          <w:rFonts w:ascii="Times New Roman" w:hAnsi="Times New Roman" w:cs="Times New Roman"/>
        </w:rPr>
      </w:pP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zakwaterowanie pozostałych uczestników w pokojach 2-osobowych o min. 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br/>
        <w:t>powierzchni 14m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  <w:r w:rsidRPr="00D97D1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t xml:space="preserve">W tym przypadku Zamawiający nie dopuszcza pokoi z łóżkami podwójnymi tzw. ,,małżeńskimi”. Zamawiający dopuszcza możliwość kwaterowania dwóch osób w pokoju trzyosobowym przeznaczonym do wykorzystania dla dwóch osób,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br/>
        <w:t xml:space="preserve">przy czym cena takiego noclegu dla Zamawiającego będzie równa cenie noclegu w pokoju dwuosobowym. </w:t>
      </w:r>
    </w:p>
    <w:p w14:paraId="20B28D01" w14:textId="77777777" w:rsidR="00085565" w:rsidRPr="00D97D1E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W każdym pokoju węzeł sanitarny z ciepłą i zimną wodą (prysznic), min. dwoma ręcznikami na 1 osobę, mydłem.</w:t>
      </w:r>
    </w:p>
    <w:p w14:paraId="7CD8202C" w14:textId="77777777" w:rsidR="00085565" w:rsidRPr="00D97D1E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 xml:space="preserve">Na terenie obiektu hotelowego udostępnione nieodpłatnie żelazko i deska do prasowania </w:t>
      </w:r>
      <w:r w:rsidRPr="00D97D1E">
        <w:rPr>
          <w:rFonts w:ascii="Times New Roman" w:eastAsia="Times New Roman" w:hAnsi="Times New Roman" w:cs="Times New Roman"/>
          <w:sz w:val="24"/>
          <w:szCs w:val="24"/>
        </w:rPr>
        <w:br/>
        <w:t>do dyspozycji uczestników spotkania.</w:t>
      </w:r>
    </w:p>
    <w:p w14:paraId="0A573CC3" w14:textId="77777777" w:rsidR="00085565" w:rsidRPr="005A57AB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7D1E">
        <w:rPr>
          <w:rFonts w:ascii="Times New Roman" w:eastAsia="Times New Roman" w:hAnsi="Times New Roman" w:cs="Times New Roman"/>
          <w:sz w:val="24"/>
          <w:szCs w:val="24"/>
        </w:rPr>
        <w:t>We wszystkich</w:t>
      </w:r>
      <w:r w:rsidRPr="000B0BD4">
        <w:rPr>
          <w:rFonts w:ascii="Times New Roman" w:eastAsia="Times New Roman" w:hAnsi="Times New Roman" w:cs="Times New Roman"/>
          <w:sz w:val="24"/>
          <w:szCs w:val="24"/>
        </w:rPr>
        <w:t xml:space="preserve"> udostępnionych uczestnikom spotkania pokojach hotelowych oraz na sali </w:t>
      </w:r>
      <w:r w:rsidRPr="005A57AB">
        <w:rPr>
          <w:rFonts w:ascii="Times New Roman" w:eastAsia="Times New Roman" w:hAnsi="Times New Roman" w:cs="Times New Roman"/>
          <w:sz w:val="24"/>
          <w:szCs w:val="24"/>
        </w:rPr>
        <w:t xml:space="preserve">konferencyjnej bezpłatne całodobowe </w:t>
      </w:r>
      <w:proofErr w:type="spellStart"/>
      <w:r w:rsidRPr="005A57AB">
        <w:rPr>
          <w:rFonts w:ascii="Times New Roman" w:eastAsia="Times New Roman" w:hAnsi="Times New Roman" w:cs="Times New Roman"/>
          <w:sz w:val="24"/>
          <w:szCs w:val="24"/>
        </w:rPr>
        <w:t>wi-fi</w:t>
      </w:r>
      <w:proofErr w:type="spellEnd"/>
      <w:r w:rsidRPr="005A57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2B338" w14:textId="77777777" w:rsidR="00085565" w:rsidRPr="005A57AB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7AB">
        <w:rPr>
          <w:rFonts w:ascii="Times New Roman" w:eastAsia="Times New Roman" w:hAnsi="Times New Roman" w:cs="Times New Roman"/>
          <w:sz w:val="24"/>
          <w:szCs w:val="24"/>
        </w:rPr>
        <w:t>Zapewnienie właściwej temperatury w pokojach – w zależności od potrzeb – ogrzewanie/klimatyzacja.</w:t>
      </w:r>
    </w:p>
    <w:p w14:paraId="7B6255E3" w14:textId="77777777" w:rsidR="00085565" w:rsidRPr="009F3670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57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ykonawca zapewnia możliwość </w:t>
      </w:r>
      <w:r w:rsidRPr="005A57AB">
        <w:rPr>
          <w:rFonts w:ascii="Times New Roman" w:eastAsia="Times New Roman" w:hAnsi="Times New Roman" w:cs="Times New Roman"/>
          <w:b/>
          <w:sz w:val="24"/>
          <w:szCs w:val="24"/>
        </w:rPr>
        <w:t>zakwaterowania uczestników seminarium od godz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A57AB">
        <w:rPr>
          <w:rFonts w:ascii="Times New Roman" w:eastAsia="Times New Roman" w:hAnsi="Times New Roman" w:cs="Times New Roman"/>
          <w:b/>
          <w:sz w:val="24"/>
          <w:szCs w:val="24"/>
        </w:rPr>
        <w:t>.00 w pierwszych</w:t>
      </w:r>
      <w:r w:rsidRPr="00C13802">
        <w:rPr>
          <w:rFonts w:ascii="Times New Roman" w:eastAsia="Times New Roman" w:hAnsi="Times New Roman" w:cs="Times New Roman"/>
          <w:b/>
          <w:sz w:val="24"/>
          <w:szCs w:val="24"/>
        </w:rPr>
        <w:t>dniach</w:t>
      </w:r>
      <w:r w:rsidRPr="00685F1E">
        <w:rPr>
          <w:rFonts w:ascii="Times New Roman" w:eastAsia="Times New Roman" w:hAnsi="Times New Roman" w:cs="Times New Roman"/>
          <w:b/>
          <w:bCs/>
          <w:sz w:val="24"/>
          <w:szCs w:val="24"/>
        </w:rPr>
        <w:t>12, 19</w:t>
      </w:r>
      <w:r w:rsidRPr="009F36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21 i 26 września 2022 r., 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</w:rPr>
        <w:t>do godz. 13.00 w trzecich dniach14, 21, 23 i 28 września 2022 r. (4 tury po 54 osoby, cała grupa 216-osobowa).</w:t>
      </w:r>
    </w:p>
    <w:p w14:paraId="7D0C63C8" w14:textId="77777777" w:rsidR="00453B15" w:rsidRDefault="00085565" w:rsidP="00085565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629">
        <w:rPr>
          <w:rFonts w:ascii="Times New Roman" w:eastAsia="Times New Roman" w:hAnsi="Times New Roman" w:cs="Times New Roman"/>
          <w:sz w:val="24"/>
          <w:szCs w:val="24"/>
        </w:rPr>
        <w:t>Zamawiający zastrzega sobie możliwość zagwarantowania w uzgodnieniu z Wykonawcą zmiany terminu usługi</w:t>
      </w:r>
      <w:r w:rsidR="00453B15">
        <w:rPr>
          <w:rFonts w:ascii="Times New Roman" w:eastAsia="Times New Roman" w:hAnsi="Times New Roman" w:cs="Times New Roman"/>
          <w:sz w:val="24"/>
          <w:szCs w:val="24"/>
        </w:rPr>
        <w:t xml:space="preserve">, jednak nie później niż do </w:t>
      </w:r>
    </w:p>
    <w:p w14:paraId="0685F0E9" w14:textId="7B22B1D0" w:rsidR="00085565" w:rsidRPr="006F3629" w:rsidRDefault="00453B15" w:rsidP="00453B1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 .09.2022 r.</w:t>
      </w:r>
    </w:p>
    <w:p w14:paraId="5B77CF78" w14:textId="77777777" w:rsidR="00085565" w:rsidRPr="009F1A1B" w:rsidRDefault="00085565" w:rsidP="00085565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E5F0A9C" w14:textId="77777777" w:rsidR="00085565" w:rsidRPr="0007111C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8" w:name="_Hlk105662036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 salę konferencyjną</w:t>
      </w:r>
    </w:p>
    <w:p w14:paraId="3F26B83F" w14:textId="77777777" w:rsidR="00085565" w:rsidRPr="009F367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A1B">
        <w:rPr>
          <w:rFonts w:ascii="Times New Roman" w:eastAsia="Times New Roman" w:hAnsi="Times New Roman" w:cs="Times New Roman"/>
          <w:sz w:val="24"/>
          <w:szCs w:val="24"/>
        </w:rPr>
        <w:t>Wykonawca zobowiązany jest zapewnić sal</w:t>
      </w:r>
      <w:r>
        <w:rPr>
          <w:rFonts w:ascii="Times New Roman" w:eastAsia="Times New Roman" w:hAnsi="Times New Roman" w:cs="Times New Roman"/>
          <w:sz w:val="24"/>
          <w:szCs w:val="24"/>
        </w:rPr>
        <w:t>ę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 do ilości osób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w poszczególnych grupach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szkoleniowych (w każdej z 4 tur po 54 osoby).</w:t>
      </w:r>
    </w:p>
    <w:p w14:paraId="4B771DDB" w14:textId="77777777" w:rsidR="00085565" w:rsidRPr="009F1A1B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105662653"/>
      <w:bookmarkEnd w:id="8"/>
      <w:r w:rsidRPr="009F3670">
        <w:rPr>
          <w:rFonts w:ascii="Times New Roman" w:eastAsia="Times New Roman" w:hAnsi="Times New Roman" w:cs="Times New Roman"/>
          <w:sz w:val="24"/>
          <w:szCs w:val="24"/>
        </w:rPr>
        <w:t>Wymagania względem sali na każdy z 4 termin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minarium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3C133A6" w14:textId="77777777" w:rsidR="00085565" w:rsidRPr="00D95930" w:rsidRDefault="00085565" w:rsidP="00085565">
      <w:pPr>
        <w:numPr>
          <w:ilvl w:val="1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1A1B">
        <w:rPr>
          <w:rFonts w:ascii="Times New Roman" w:hAnsi="Times New Roman" w:cs="Times New Roman"/>
          <w:sz w:val="24"/>
          <w:szCs w:val="24"/>
        </w:rPr>
        <w:t>sa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1A1B">
        <w:rPr>
          <w:rFonts w:ascii="Times New Roman" w:hAnsi="Times New Roman" w:cs="Times New Roman"/>
          <w:sz w:val="24"/>
          <w:szCs w:val="24"/>
        </w:rPr>
        <w:t xml:space="preserve"> dostosowa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F1A1B">
        <w:rPr>
          <w:rFonts w:ascii="Times New Roman" w:hAnsi="Times New Roman" w:cs="Times New Roman"/>
          <w:sz w:val="24"/>
          <w:szCs w:val="24"/>
        </w:rPr>
        <w:t xml:space="preserve"> do zgłoszonej liczby uczestników o powierzchni nie mniejszej niż 1,5 m</w:t>
      </w:r>
      <w:r w:rsidRPr="009F1A1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1A1B">
        <w:rPr>
          <w:rFonts w:ascii="Times New Roman" w:hAnsi="Times New Roman" w:cs="Times New Roman"/>
          <w:sz w:val="24"/>
          <w:szCs w:val="24"/>
        </w:rPr>
        <w:t xml:space="preserve"> przypadającej na uczestnika </w:t>
      </w:r>
      <w:r w:rsidRPr="009F1A1B">
        <w:rPr>
          <w:rFonts w:ascii="Times New Roman" w:eastAsia="Times New Roman" w:hAnsi="Times New Roman" w:cs="Times New Roman"/>
          <w:sz w:val="24"/>
          <w:szCs w:val="24"/>
        </w:rPr>
        <w:t xml:space="preserve">(bez przeszkód architektonicznych) z miejscami </w:t>
      </w:r>
      <w:r w:rsidRPr="00D95930">
        <w:rPr>
          <w:rFonts w:ascii="Times New Roman" w:eastAsia="Times New Roman" w:hAnsi="Times New Roman" w:cs="Times New Roman"/>
          <w:sz w:val="24"/>
          <w:szCs w:val="24"/>
        </w:rPr>
        <w:t>siedzącymi przy stołach dla uczestników seminarium (ustawienie szkolne), stół prezydialny dla 6 osób,</w:t>
      </w:r>
    </w:p>
    <w:p w14:paraId="15E74006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5930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38FDC0D" w14:textId="77777777" w:rsidR="00085565" w:rsidRPr="0062562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>kompleksowe wyposażenie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sprzęt konferencyjny do technicznej obsługi seminarium: rzutnik multimedialny, ekran/ekrany i nagłośnienie </w:t>
      </w:r>
      <w:r w:rsidRPr="009F3670">
        <w:rPr>
          <w:rFonts w:ascii="Times New Roman" w:hAnsi="Times New Roman" w:cs="Times New Roman"/>
          <w:sz w:val="24"/>
          <w:szCs w:val="24"/>
        </w:rPr>
        <w:t>zapewniające dobrą słyszalność i oglądalność</w:t>
      </w:r>
      <w:r w:rsidRPr="009F3670">
        <w:rPr>
          <w:rFonts w:ascii="Times New Roman" w:hAnsi="Times New Roman" w:cs="Times New Roman"/>
          <w:sz w:val="24"/>
          <w:szCs w:val="24"/>
        </w:rPr>
        <w:br/>
        <w:t>w każdym punkcie sali konferencyjnej,</w:t>
      </w:r>
    </w:p>
    <w:p w14:paraId="20F9CF91" w14:textId="77777777" w:rsidR="00085565" w:rsidRDefault="00085565" w:rsidP="00085565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9CB648" w14:textId="77777777" w:rsidR="00085565" w:rsidRDefault="00085565" w:rsidP="00085565">
      <w:pPr>
        <w:spacing w:after="0" w:line="24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09C25E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zaplecze sanitarne dostosowane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liczby uczestników: osobne toalety dla mężczyzn, kobiet – znajdujące się w bezpośrednim sąsiedztwie s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onferencyj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j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dostęp do toalet nie dalej niż 25 m od sali, na tym samym piętrze co sala konferencyjna),</w:t>
      </w:r>
    </w:p>
    <w:p w14:paraId="667284A9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atnie dla uczestników seminarium w przypadku, gdy sale konferencyjne nie znajdują się 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budynku, w którym wykonywana jest usługa hotelowa,</w:t>
      </w:r>
    </w:p>
    <w:p w14:paraId="5258328B" w14:textId="77777777" w:rsidR="00085565" w:rsidRPr="00F6266D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wcześniejszego dostarczenia i przechowania w zabezpieczonym pomieszczeniu </w:t>
      </w:r>
      <w:r w:rsidRPr="00F6266D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materiałów konferencyjnych,</w:t>
      </w:r>
    </w:p>
    <w:p w14:paraId="1C97CE99" w14:textId="77777777" w:rsidR="00085565" w:rsidRPr="00203082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082">
        <w:rPr>
          <w:rFonts w:ascii="Times New Roman" w:eastAsia="Times New Roman" w:hAnsi="Times New Roman" w:cs="Times New Roman"/>
          <w:sz w:val="24"/>
          <w:szCs w:val="24"/>
          <w:lang w:eastAsia="ar-SA"/>
        </w:rPr>
        <w:t>prawo do wykonywania na terenie obiektu rejestracji filmowej i fotograficznej,</w:t>
      </w:r>
    </w:p>
    <w:p w14:paraId="06DD7DBB" w14:textId="77777777" w:rsidR="00085565" w:rsidRPr="00203082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3082">
        <w:rPr>
          <w:rFonts w:ascii="Times New Roman" w:eastAsia="Times New Roman" w:hAnsi="Times New Roman" w:cs="Times New Roman"/>
          <w:sz w:val="24"/>
          <w:szCs w:val="24"/>
          <w:lang w:eastAsia="ar-SA"/>
        </w:rPr>
        <w:t>bezpłatny parking dla co najmniej 20 (dwudziestu) samochodów i 1 autokaru,</w:t>
      </w:r>
    </w:p>
    <w:p w14:paraId="7A2D209C" w14:textId="77777777" w:rsidR="00085565" w:rsidRPr="00E8622E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ewnienie możliwości oznaczenia sali w budynku, rozmieszczenia informacji o szkoleniu, miejsca na rozłożenie </w:t>
      </w:r>
      <w:r w:rsidRPr="00E8622E">
        <w:rPr>
          <w:rFonts w:ascii="Times New Roman" w:eastAsia="Times New Roman" w:hAnsi="Times New Roman" w:cs="Times New Roman"/>
          <w:sz w:val="24"/>
          <w:szCs w:val="24"/>
          <w:lang w:eastAsia="ar-SA"/>
        </w:rPr>
        <w:t>banerów reklamowych, stojaków i materiałów promocyjnych,</w:t>
      </w:r>
    </w:p>
    <w:p w14:paraId="3048EAEC" w14:textId="77777777" w:rsidR="00085565" w:rsidRPr="00E8622E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622E">
        <w:rPr>
          <w:rFonts w:ascii="Times New Roman" w:eastAsia="Times New Roman" w:hAnsi="Times New Roman" w:cs="Times New Roman"/>
          <w:sz w:val="24"/>
          <w:szCs w:val="24"/>
          <w:lang w:eastAsia="ar-SA"/>
        </w:rPr>
        <w:t>umożliwienie bezpłatnego dostępu do ksero/drukarki dla organizatorów z czarnym tonerem oraz papier w ilości 200 kartek,</w:t>
      </w:r>
    </w:p>
    <w:p w14:paraId="78692916" w14:textId="77777777" w:rsidR="00085565" w:rsidRPr="0018347B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eastAsia="Times New Roman" w:hAnsi="Times New Roman" w:cs="Times New Roman"/>
          <w:sz w:val="24"/>
          <w:szCs w:val="24"/>
          <w:lang w:eastAsia="ar-SA"/>
        </w:rPr>
        <w:t>możliwość zorganizowania serwisu kawowego w bezpośrednim sąsiedztwie sali konferencyjnej,</w:t>
      </w:r>
    </w:p>
    <w:p w14:paraId="755A2A86" w14:textId="77777777" w:rsidR="00085565" w:rsidRPr="00920D04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347B">
        <w:rPr>
          <w:rFonts w:ascii="Times New Roman" w:hAnsi="Times New Roman" w:cs="Times New Roman"/>
          <w:sz w:val="24"/>
          <w:szCs w:val="24"/>
        </w:rPr>
        <w:lastRenderedPageBreak/>
        <w:t xml:space="preserve">stół recepcyjny </w:t>
      </w:r>
      <w:r w:rsidRPr="0018347B">
        <w:rPr>
          <w:rFonts w:ascii="Times New Roman" w:eastAsia="Times New Roman" w:hAnsi="Times New Roman" w:cs="Times New Roman"/>
          <w:sz w:val="24"/>
          <w:szCs w:val="24"/>
        </w:rPr>
        <w:t xml:space="preserve">dla 4 osób </w:t>
      </w:r>
      <w:r w:rsidRPr="0018347B">
        <w:rPr>
          <w:rFonts w:ascii="Times New Roman" w:hAnsi="Times New Roman" w:cs="Times New Roman"/>
          <w:sz w:val="24"/>
          <w:szCs w:val="24"/>
        </w:rPr>
        <w:t xml:space="preserve">oraz krzesła przed salą umożliwiające prowadzenie rejestracji </w:t>
      </w:r>
      <w:r w:rsidRPr="00920D04">
        <w:rPr>
          <w:rFonts w:ascii="Times New Roman" w:hAnsi="Times New Roman" w:cs="Times New Roman"/>
          <w:sz w:val="24"/>
          <w:szCs w:val="24"/>
        </w:rPr>
        <w:t>uczestników i rozmieszczenie materiałów dla uczestników,</w:t>
      </w:r>
    </w:p>
    <w:p w14:paraId="1F1E4880" w14:textId="77777777" w:rsidR="00085565" w:rsidRPr="009F3670" w:rsidRDefault="00085565" w:rsidP="00085565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9"/>
    <w:p w14:paraId="67D006AD" w14:textId="77777777" w:rsidR="00085565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D132F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F5C0F9" w14:textId="77777777" w:rsidR="00085565" w:rsidRPr="009F3670" w:rsidRDefault="00085565" w:rsidP="000855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dnoszące się do co najmniej głównych elementów składających się na przedmiot zamówienia określaj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s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ale do ćwiczeń praktycznych szt. 3</w:t>
      </w:r>
    </w:p>
    <w:p w14:paraId="44F8F490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zobowiązany jest zapewnić 3 sale/pomieszczenia do przeprowadzenia ćwiczeń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praktycznych, w których w każdej z nich będzie uczestniczyć po około 18 osób.</w:t>
      </w:r>
    </w:p>
    <w:p w14:paraId="1DCB0591" w14:textId="77777777" w:rsidR="00085565" w:rsidRPr="009F3670" w:rsidRDefault="00085565" w:rsidP="00085565">
      <w:pPr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magania względem </w:t>
      </w:r>
      <w:proofErr w:type="spellStart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/pomieszczeń na każdy z 4 terminów seminarium: </w:t>
      </w:r>
    </w:p>
    <w:p w14:paraId="10A14992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e dostosowane do zgłoszonej liczby uczestników o powierzchni nie mniejszej niż 1,5 m</w:t>
      </w:r>
      <w:r w:rsidRPr="009F367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padającej na uczestnika (bez przeszkód architektonicznych) z miejscami siedzącymi dla uczestników seminarium,</w:t>
      </w:r>
    </w:p>
    <w:p w14:paraId="16901ADE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dostęp do światła dziennego oraz adekwatnego oświetlenia sztucznego z możliwością zaciemnienia,</w:t>
      </w:r>
    </w:p>
    <w:p w14:paraId="31636C4C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jedna sala/pomieszczenie powinna mieć zapewnione urządzenia do technicznej obsługi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eminarium: rzutnik multimedialny, ekran, nagłośnienie zapewniające dobrą słyszalność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każdym punkcie sali/pomieszczenia(do szkolenia z okularami VR),</w:t>
      </w:r>
    </w:p>
    <w:p w14:paraId="4E3E7B8C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lecze sanitarne dostosowane do liczby uczestników: osobne toalety dla mężczyzn, kobiet – znajdujące się w bezpośrednim sąsiedztwie </w:t>
      </w:r>
      <w:proofErr w:type="spellStart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al</w:t>
      </w:r>
      <w:proofErr w:type="spellEnd"/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/pomieszczeń (dostęp do toalet nie dalej niż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25 m od sali, na tym samym piętrze),</w:t>
      </w:r>
    </w:p>
    <w:p w14:paraId="4E167ED4" w14:textId="77777777" w:rsidR="00085565" w:rsidRPr="009F3670" w:rsidRDefault="00085565" w:rsidP="00085565">
      <w:pPr>
        <w:numPr>
          <w:ilvl w:val="1"/>
          <w:numId w:val="9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ożliwość wcześniejszego dostarczenia i przechowania w zabezpieczonym pomieszczeniu 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urządzeń do cel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9F3670">
        <w:rPr>
          <w:rFonts w:ascii="Times New Roman" w:eastAsia="Times New Roman" w:hAnsi="Times New Roman" w:cs="Times New Roman"/>
          <w:sz w:val="24"/>
          <w:szCs w:val="24"/>
          <w:lang w:eastAsia="ar-SA"/>
        </w:rPr>
        <w:t>szkoleniowych (np.: fantom, AED, okulary VR, apteczki R0).</w:t>
      </w:r>
    </w:p>
    <w:p w14:paraId="500C641B" w14:textId="77777777" w:rsidR="00085565" w:rsidRPr="009F3670" w:rsidRDefault="00085565" w:rsidP="000855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06693887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AA48EB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BC29D9" w14:textId="77777777" w:rsidR="00085565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59E58CD" w14:textId="77777777" w:rsidR="00085565" w:rsidRPr="009F3670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Obsługa techniczna </w:t>
      </w:r>
    </w:p>
    <w:p w14:paraId="66C18AAF" w14:textId="77777777" w:rsidR="00085565" w:rsidRPr="00BF1C6E" w:rsidRDefault="00085565" w:rsidP="0008556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ykonawca zobligowany jest do zapewnienia obsługi technicznej przed i w trakcie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br/>
        <w:t>świadczenia usług objętych przedmiotem</w:t>
      </w:r>
      <w:r w:rsidRPr="00BF1C6E">
        <w:rPr>
          <w:rFonts w:ascii="Times New Roman" w:eastAsia="Times New Roman" w:hAnsi="Times New Roman" w:cs="Times New Roman"/>
          <w:sz w:val="24"/>
          <w:szCs w:val="24"/>
        </w:rPr>
        <w:t xml:space="preserve"> umowy. Wykonawca będzie dysponował obsługą pomocniczą i personelem technicznym umożliwiającym realizację całego zadania oraz jes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1C6E">
        <w:rPr>
          <w:rFonts w:ascii="Times New Roman" w:eastAsia="Times New Roman" w:hAnsi="Times New Roman" w:cs="Times New Roman"/>
          <w:sz w:val="24"/>
          <w:szCs w:val="24"/>
        </w:rPr>
        <w:t>zobligowany interweniować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C6E">
        <w:rPr>
          <w:rFonts w:ascii="Times New Roman" w:eastAsia="Times New Roman" w:hAnsi="Times New Roman" w:cs="Times New Roman"/>
          <w:sz w:val="24"/>
          <w:szCs w:val="24"/>
        </w:rPr>
        <w:t>przypadku uszkodzeń przedmiotów lub awarii. Wykonawc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F1C6E">
        <w:rPr>
          <w:rFonts w:ascii="Times New Roman" w:eastAsia="Times New Roman" w:hAnsi="Times New Roman" w:cs="Times New Roman"/>
          <w:sz w:val="24"/>
          <w:szCs w:val="24"/>
        </w:rPr>
        <w:lastRenderedPageBreak/>
        <w:t>zapewni pomoc techniczną w obiekcie i zobowiązany jest do usunięcia wszelkich uszkodzeń przedmiotów, awarii oraz usterek, maksymalnie w ciągu 30 minut od zgłoszenia, zaś w przypadku niemożności ich usunięcia zapewni urządzenia zastępcze.</w:t>
      </w:r>
    </w:p>
    <w:p w14:paraId="29F25017" w14:textId="77777777" w:rsidR="00085565" w:rsidRPr="009F3670" w:rsidRDefault="00085565" w:rsidP="00085565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C6E">
        <w:rPr>
          <w:rFonts w:ascii="Times New Roman" w:eastAsia="Times New Roman" w:hAnsi="Times New Roman" w:cs="Times New Roman"/>
          <w:sz w:val="24"/>
          <w:szCs w:val="24"/>
        </w:rPr>
        <w:t xml:space="preserve">Zamawiający zastrzega, że nie odpowiada za szkody wyrządzone przez uczestników seminarium.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Wykonawca może żądać odszkodowania od sprawcy straty w mieniu.</w:t>
      </w:r>
    </w:p>
    <w:p w14:paraId="4FF74724" w14:textId="77777777" w:rsidR="00085565" w:rsidRPr="009F3670" w:rsidRDefault="00085565" w:rsidP="0008556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C71002D" w14:textId="77777777" w:rsidR="00085565" w:rsidRPr="009F3670" w:rsidRDefault="00085565" w:rsidP="0008556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Wymagania jakościow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dnoszące się do co najmniej głównych elementów składających się na przedmiot zamówienia określające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</w:t>
      </w:r>
      <w:r w:rsidRPr="009F367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żywienie</w:t>
      </w:r>
    </w:p>
    <w:p w14:paraId="76209EDA" w14:textId="77777777" w:rsidR="00085565" w:rsidRPr="009F3670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Restauracja dostosowana powierzchnią do jednoczesnego przyjęcia wszystkich uczestników seminarium dla 216 osób (4 tury po 54 osoby).</w:t>
      </w:r>
    </w:p>
    <w:p w14:paraId="5C7B0F99" w14:textId="77777777" w:rsidR="00085565" w:rsidRPr="00CA06ED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ykonawca zobligowany jest do zapewnienia każdemu uczestnikowi seminarium żywienia wg następującego harmonogramu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124AE7" w14:textId="77777777" w:rsidR="00085565" w:rsidRPr="00CA06ED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pierwszy dzień –</w:t>
      </w:r>
      <w:r w:rsidRPr="004D6D0D">
        <w:rPr>
          <w:rFonts w:ascii="Times New Roman" w:eastAsia="Times New Roman" w:hAnsi="Times New Roman" w:cs="Times New Roman"/>
          <w:sz w:val="24"/>
          <w:szCs w:val="24"/>
        </w:rPr>
        <w:t xml:space="preserve">12, 19, 21 i 26 września 2022 r. 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–kolacja dla 54 osób,</w:t>
      </w:r>
    </w:p>
    <w:p w14:paraId="70D07674" w14:textId="77777777" w:rsidR="00085565" w:rsidRPr="00CA06ED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drugi dzień –</w:t>
      </w:r>
      <w:r w:rsidRPr="006A2063">
        <w:rPr>
          <w:rFonts w:ascii="Times New Roman" w:eastAsia="Times New Roman" w:hAnsi="Times New Roman" w:cs="Times New Roman"/>
          <w:sz w:val="24"/>
          <w:szCs w:val="24"/>
        </w:rPr>
        <w:t>13, 20, 22 i 27 września 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– całodniowe wyżywienie (śniadanie, obiad serwowano-bufetowy, kolac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wowano-bufetowa</w:t>
      </w:r>
      <w:r w:rsidRPr="00CA06ED">
        <w:rPr>
          <w:rFonts w:ascii="Times New Roman" w:eastAsia="Times New Roman" w:hAnsi="Times New Roman" w:cs="Times New Roman"/>
          <w:sz w:val="24"/>
          <w:szCs w:val="24"/>
        </w:rPr>
        <w:t>) dla 54 osób,</w:t>
      </w:r>
    </w:p>
    <w:p w14:paraId="085D27C5" w14:textId="77777777" w:rsidR="00085565" w:rsidRPr="00E87FB4" w:rsidRDefault="00085565" w:rsidP="00085565">
      <w:pPr>
        <w:numPr>
          <w:ilvl w:val="0"/>
          <w:numId w:val="11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6ED">
        <w:rPr>
          <w:rFonts w:ascii="Times New Roman" w:eastAsia="Times New Roman" w:hAnsi="Times New Roman" w:cs="Times New Roman"/>
          <w:sz w:val="24"/>
          <w:szCs w:val="24"/>
        </w:rPr>
        <w:t>trzeci dzień –</w:t>
      </w:r>
      <w:r w:rsidRPr="006A2063">
        <w:rPr>
          <w:rFonts w:ascii="Times New Roman" w:eastAsia="Times New Roman" w:hAnsi="Times New Roman" w:cs="Times New Roman"/>
          <w:sz w:val="24"/>
          <w:szCs w:val="24"/>
        </w:rPr>
        <w:t xml:space="preserve">14, 21, 23 i 28 września 2022 r.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>– (śniadanie, obiad serwowano-bufetowy) dla 54 osób.</w:t>
      </w:r>
    </w:p>
    <w:p w14:paraId="78CB6C22" w14:textId="77777777" w:rsidR="00085565" w:rsidRPr="00E87FB4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b/>
          <w:sz w:val="24"/>
          <w:szCs w:val="24"/>
        </w:rPr>
        <w:t>Śniadanie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– w formie szwedzkiego stołu (uzupełniane na bieżąco, bez limitu gramatury),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 xml:space="preserve">z miejscami siedzącymi przy stołach dla wszystkich uczestników jednocześnie. W skład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>śniadania powinny wchodzić co najmniej:</w:t>
      </w:r>
    </w:p>
    <w:p w14:paraId="2F003DB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inimum 3 posiłki na ciepło,</w:t>
      </w:r>
    </w:p>
    <w:p w14:paraId="374BE4DA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pieczywo różnego rodzaju jasne/ciemne (w tym co najmniej dwa rodzaje bułek i dwa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br/>
        <w:t>rodzaje chleba),</w:t>
      </w:r>
    </w:p>
    <w:p w14:paraId="75975D7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wędlina (co najmniej 4 rodzaje),</w:t>
      </w:r>
    </w:p>
    <w:p w14:paraId="4AE91850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ser (co najmniej 2 rodzaje: żółty, twaróg),</w:t>
      </w:r>
    </w:p>
    <w:p w14:paraId="6B568190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jogurt (co najmniej 2 rodzaje) i </w:t>
      </w:r>
      <w:proofErr w:type="spellStart"/>
      <w:r w:rsidRPr="00E87FB4">
        <w:rPr>
          <w:rFonts w:ascii="Times New Roman" w:eastAsia="Times New Roman" w:hAnsi="Times New Roman" w:cs="Times New Roman"/>
          <w:sz w:val="24"/>
          <w:szCs w:val="24"/>
        </w:rPr>
        <w:t>musli</w:t>
      </w:r>
      <w:proofErr w:type="spellEnd"/>
      <w:r w:rsidRPr="00E87FB4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70B55C9B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mleko, </w:t>
      </w:r>
    </w:p>
    <w:p w14:paraId="78AEAAB4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płatki (co najmniej 2 rodzaje),</w:t>
      </w:r>
    </w:p>
    <w:p w14:paraId="5FD7BA18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dżem owocowy (co najmniej 2 rodzaje),</w:t>
      </w:r>
    </w:p>
    <w:p w14:paraId="720B0A8D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owoce i warzywa,</w:t>
      </w:r>
    </w:p>
    <w:p w14:paraId="2CA0A947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2A8ACB8E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rogale / drożdżówki (co najmniej szt. na osobę), </w:t>
      </w:r>
    </w:p>
    <w:p w14:paraId="29AFDA5C" w14:textId="77777777" w:rsidR="00085565" w:rsidRPr="00E87FB4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herbata w saszetkach, cytryna, cukier, </w:t>
      </w:r>
    </w:p>
    <w:p w14:paraId="5A58B1BE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kawa z ekspresu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przelewowego, kawa sypana i mielona,</w:t>
      </w:r>
    </w:p>
    <w:p w14:paraId="17A7BA51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lastRenderedPageBreak/>
        <w:t>mleko lub śmietanka do kawy,</w:t>
      </w:r>
    </w:p>
    <w:p w14:paraId="18A3654F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oda mineralna gazowana/niegazowana,</w:t>
      </w:r>
    </w:p>
    <w:p w14:paraId="4F723DCC" w14:textId="77777777" w:rsidR="00085565" w:rsidRPr="009F3670" w:rsidRDefault="00085565" w:rsidP="00085565">
      <w:pPr>
        <w:numPr>
          <w:ilvl w:val="0"/>
          <w:numId w:val="12"/>
        </w:numPr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p w14:paraId="6CB99A7E" w14:textId="77777777" w:rsidR="00085565" w:rsidRPr="009F3670" w:rsidRDefault="00085565" w:rsidP="00085565">
      <w:pPr>
        <w:tabs>
          <w:tab w:val="left" w:pos="2897"/>
        </w:tabs>
        <w:spacing w:after="0" w:line="240" w:lineRule="auto"/>
        <w:ind w:left="17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768B662" w14:textId="77777777" w:rsidR="00085565" w:rsidRPr="009F3670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b/>
          <w:sz w:val="24"/>
          <w:szCs w:val="24"/>
        </w:rPr>
        <w:t xml:space="preserve">Obiad serwowano-bufetowy 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uwzględniający potrawy mięsne i wegetariańskie powinien obejmować co najmniej:</w:t>
      </w:r>
    </w:p>
    <w:p w14:paraId="77298293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wa dania gorące: zupa + drugie danie z surówkami (dwa rodzaje każdego),</w:t>
      </w:r>
    </w:p>
    <w:p w14:paraId="0E832B5B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eser w postaci wyrobów cukierniczych (w tym 1 rodzaj ciasta),</w:t>
      </w:r>
    </w:p>
    <w:p w14:paraId="5922EF8A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 xml:space="preserve">kawę z ekspresu przelewowego, </w:t>
      </w:r>
    </w:p>
    <w:p w14:paraId="2C4C64CA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09C36331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a, cukier, </w:t>
      </w:r>
    </w:p>
    <w:p w14:paraId="27C0FF0E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sok/kompot,</w:t>
      </w:r>
    </w:p>
    <w:p w14:paraId="32059507" w14:textId="77777777" w:rsidR="00085565" w:rsidRPr="009F3670" w:rsidRDefault="00085565" w:rsidP="00085565">
      <w:pPr>
        <w:numPr>
          <w:ilvl w:val="0"/>
          <w:numId w:val="13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wodę mineralną gazowana/niegazowaną.</w:t>
      </w:r>
    </w:p>
    <w:p w14:paraId="1B32F853" w14:textId="77777777" w:rsidR="00085565" w:rsidRPr="00E87FB4" w:rsidRDefault="00085565" w:rsidP="00085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6D4645" w14:textId="77777777" w:rsidR="00085565" w:rsidRPr="00BA3BE2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bookmarkStart w:id="10" w:name="_Hlk105590685"/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>Kolacja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pierwszy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dzień - w formie szwedzkiego stołu, z miejscami siedzącymi przy stołach dla wszystkich uczestników jednocześnie, winna obejmować co najmniej: </w:t>
      </w:r>
    </w:p>
    <w:p w14:paraId="342D8ECC" w14:textId="77777777" w:rsidR="00085565" w:rsidRPr="00BA3BE2" w:rsidRDefault="00085565" w:rsidP="00085565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BF7C2" w14:textId="77777777" w:rsidR="00085565" w:rsidRPr="009F3670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670">
        <w:rPr>
          <w:rFonts w:ascii="Times New Roman" w:eastAsia="Times New Roman" w:hAnsi="Times New Roman" w:cs="Times New Roman"/>
          <w:sz w:val="24"/>
          <w:szCs w:val="24"/>
        </w:rPr>
        <w:t>dwa dania ciepłe (w tym jedna zupa),</w:t>
      </w:r>
    </w:p>
    <w:p w14:paraId="75ECAA89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ędlinę (co najmniej 3 rodzaje),</w:t>
      </w:r>
    </w:p>
    <w:p w14:paraId="13573A8A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sery (min. 2 rodzaje),</w:t>
      </w:r>
    </w:p>
    <w:p w14:paraId="146D81D9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sałatki (min. 2 rodzaje),</w:t>
      </w:r>
    </w:p>
    <w:p w14:paraId="481B20C6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pieczywo różnego rodzaju jasne/ciemne,</w:t>
      </w:r>
    </w:p>
    <w:p w14:paraId="53C51595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arzywa,</w:t>
      </w:r>
    </w:p>
    <w:p w14:paraId="4AD9E42C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asło,</w:t>
      </w:r>
    </w:p>
    <w:p w14:paraId="24134D2B" w14:textId="77777777" w:rsidR="00085565" w:rsidRPr="00BA3BE2" w:rsidRDefault="00085565" w:rsidP="00085565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herbatę w saszetkach, cytrynę, cukier, </w:t>
      </w:r>
    </w:p>
    <w:p w14:paraId="138434A7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kawę z ekspresu przelewowego, kawę sypaną i mieloną,</w:t>
      </w:r>
    </w:p>
    <w:p w14:paraId="51E4AFD3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leko lub śmietankę do kawy,</w:t>
      </w:r>
    </w:p>
    <w:p w14:paraId="4D3A2498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odę mi</w:t>
      </w:r>
      <w:r w:rsidRPr="009F3670">
        <w:rPr>
          <w:rFonts w:ascii="Times New Roman" w:eastAsia="Times New Roman" w:hAnsi="Times New Roman" w:cs="Times New Roman"/>
          <w:sz w:val="24"/>
          <w:szCs w:val="24"/>
        </w:rPr>
        <w:t>neralną gazowana/niegazowaną,</w:t>
      </w:r>
    </w:p>
    <w:p w14:paraId="4A9AA71F" w14:textId="77777777" w:rsidR="00085565" w:rsidRPr="00BA3BE2" w:rsidRDefault="00085565" w:rsidP="00085565">
      <w:pPr>
        <w:numPr>
          <w:ilvl w:val="0"/>
          <w:numId w:val="16"/>
        </w:numPr>
        <w:tabs>
          <w:tab w:val="left" w:pos="567"/>
          <w:tab w:val="left" w:pos="993"/>
        </w:tabs>
        <w:spacing w:after="0" w:line="240" w:lineRule="auto"/>
        <w:ind w:left="993" w:hanging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wrzątek.</w:t>
      </w:r>
    </w:p>
    <w:bookmarkEnd w:id="10"/>
    <w:p w14:paraId="2A0A2A2D" w14:textId="77777777" w:rsidR="00085565" w:rsidRPr="00EA59F2" w:rsidRDefault="00085565" w:rsidP="0008556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300D8FC" w14:textId="77777777" w:rsidR="00085565" w:rsidRPr="00E87FB4" w:rsidRDefault="00085565" w:rsidP="00085565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7F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Kolacja (serwowano-bufetowa) – </w:t>
      </w:r>
      <w:r>
        <w:rPr>
          <w:rFonts w:ascii="Times New Roman" w:eastAsia="Times New Roman" w:hAnsi="Times New Roman" w:cs="Times New Roman"/>
          <w:sz w:val="24"/>
          <w:szCs w:val="24"/>
        </w:rPr>
        <w:t>drugi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dzień - z miejscami siedzącymi przy stołach dla wszystkich uczestników jednocześ</w:t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wająca nie mniej niż 4 godziny</w:t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. Wykonawca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D36197">
        <w:rPr>
          <w:rFonts w:ascii="Times New Roman" w:eastAsia="Times New Roman" w:hAnsi="Times New Roman" w:cs="Times New Roman"/>
          <w:sz w:val="24"/>
          <w:szCs w:val="24"/>
        </w:rPr>
        <w:t>zobligowany jest do zapewnienia oprawy muzycznej w wersji elektronicznej.</w:t>
      </w:r>
    </w:p>
    <w:p w14:paraId="3291372E" w14:textId="77777777" w:rsidR="00085565" w:rsidRPr="00E87FB4" w:rsidRDefault="00085565" w:rsidP="00085565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enu powinno obejmować co najmniej:</w:t>
      </w:r>
    </w:p>
    <w:p w14:paraId="07FEAE51" w14:textId="77777777" w:rsidR="00085565" w:rsidRPr="00E87FB4" w:rsidRDefault="00085565" w:rsidP="00085565">
      <w:pPr>
        <w:tabs>
          <w:tab w:val="left" w:pos="426"/>
        </w:tabs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a) część serwowaną do stołów składającą się z:</w:t>
      </w:r>
    </w:p>
    <w:p w14:paraId="5071FB4B" w14:textId="77777777" w:rsidR="00085565" w:rsidRPr="00E87FB4" w:rsidRDefault="00085565" w:rsidP="00085565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t>zupy - 2 rodzaje (minimum 250ml na osobę),</w:t>
      </w:r>
    </w:p>
    <w:p w14:paraId="3FC249FB" w14:textId="77777777" w:rsidR="00085565" w:rsidRPr="001C742C" w:rsidRDefault="00085565" w:rsidP="00085565">
      <w:pPr>
        <w:numPr>
          <w:ilvl w:val="0"/>
          <w:numId w:val="14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nia drugiego: mięsne/wegetariańskie (minimum 150gram na osobę), z dodatkiem </w:t>
      </w:r>
      <w:r w:rsidRPr="00E87FB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skrobiowym(</w:t>
      </w:r>
      <w:r w:rsidRPr="001C742C">
        <w:rPr>
          <w:rFonts w:ascii="Times New Roman" w:eastAsia="Times New Roman" w:hAnsi="Times New Roman" w:cs="Times New Roman"/>
          <w:sz w:val="24"/>
          <w:szCs w:val="24"/>
          <w:lang w:eastAsia="ar-SA"/>
        </w:rPr>
        <w:t>minimum 10gram na osobę) oraz surówkami (minimum 10gram na osobę).</w:t>
      </w:r>
    </w:p>
    <w:p w14:paraId="1B9D04F1" w14:textId="77777777" w:rsidR="00085565" w:rsidRPr="001C742C" w:rsidRDefault="00085565" w:rsidP="00085565">
      <w:pPr>
        <w:spacing w:after="0" w:line="240" w:lineRule="auto"/>
        <w:ind w:left="426" w:firstLine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b) część bufetową (uzupełnianą na bieżąco, bez limitu gramatury) składającą się z:</w:t>
      </w:r>
    </w:p>
    <w:p w14:paraId="71D35476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dania gorącego,</w:t>
      </w:r>
    </w:p>
    <w:p w14:paraId="535C1493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pacing w:val="-4"/>
          <w:sz w:val="24"/>
          <w:szCs w:val="24"/>
        </w:rPr>
        <w:t>przekąsek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 xml:space="preserve"> mięsnych i bezmięsnych,</w:t>
      </w:r>
    </w:p>
    <w:p w14:paraId="0E8E1FDA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rów 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>(min. 2 rodzaje),</w:t>
      </w:r>
    </w:p>
    <w:p w14:paraId="7D689681" w14:textId="77777777" w:rsidR="00085565" w:rsidRPr="001C742C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sałatek (min. 3 rodzaje),</w:t>
      </w:r>
    </w:p>
    <w:p w14:paraId="3062C86D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deseru w postaci wyrobów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 cukierniczych (co najmniej 3 rodzaje),</w:t>
      </w:r>
    </w:p>
    <w:p w14:paraId="58AFD749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kawy z ekspresu przelewowego, kawy sypanej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7FB4">
        <w:rPr>
          <w:rFonts w:ascii="Times New Roman" w:eastAsia="Times New Roman" w:hAnsi="Times New Roman" w:cs="Times New Roman"/>
          <w:sz w:val="24"/>
          <w:szCs w:val="24"/>
        </w:rPr>
        <w:t>mielonej,</w:t>
      </w:r>
    </w:p>
    <w:p w14:paraId="6CE2F59E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mleka lub śmietanki do kawy,</w:t>
      </w:r>
    </w:p>
    <w:p w14:paraId="59F59007" w14:textId="77777777" w:rsidR="00085565" w:rsidRPr="00E87FB4" w:rsidRDefault="00085565" w:rsidP="00085565">
      <w:pPr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herbaty w saszetkach, cytryna, cukier, </w:t>
      </w:r>
    </w:p>
    <w:p w14:paraId="3CA35075" w14:textId="77777777" w:rsidR="00085565" w:rsidRPr="00E87FB4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>soków (co najmniej 2 rodzaje),</w:t>
      </w:r>
    </w:p>
    <w:p w14:paraId="60527244" w14:textId="77777777" w:rsidR="00085565" w:rsidRPr="00BA3BE2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FB4">
        <w:rPr>
          <w:rFonts w:ascii="Times New Roman" w:eastAsia="Times New Roman" w:hAnsi="Times New Roman" w:cs="Times New Roman"/>
          <w:sz w:val="24"/>
          <w:szCs w:val="24"/>
        </w:rPr>
        <w:t xml:space="preserve">wody mineralnej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niegazowanej,</w:t>
      </w:r>
    </w:p>
    <w:p w14:paraId="55F68BC5" w14:textId="77777777" w:rsidR="00085565" w:rsidRPr="00BA3BE2" w:rsidRDefault="00085565" w:rsidP="00085565">
      <w:pPr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wrzątku.</w:t>
      </w:r>
    </w:p>
    <w:p w14:paraId="6E5CE213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7C59E71D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WAGA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iłki tj.: </w:t>
      </w:r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 xml:space="preserve">śniadanie, obiad serwowano-bufetowy, kolacja (serwowano-bufetowa) </w:t>
      </w: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winny się odbywać w specjalnie wydzielonej sali lub restauracji przystosowanej do serwowania posiłków. Nie mogą to być te same sale, co sale szkoleniowe. </w:t>
      </w:r>
    </w:p>
    <w:p w14:paraId="20043940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Nie dopuszcza się serwisu na zastawie plastikowej lub jednorazowej.</w:t>
      </w:r>
    </w:p>
    <w:p w14:paraId="5D150D83" w14:textId="77777777" w:rsidR="00085565" w:rsidRPr="00BA3BE2" w:rsidRDefault="00085565" w:rsidP="0008556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A3BE2">
        <w:rPr>
          <w:rFonts w:ascii="Times New Roman" w:eastAsia="Times New Roman" w:hAnsi="Times New Roman" w:cs="Times New Roman"/>
          <w:sz w:val="24"/>
          <w:szCs w:val="24"/>
          <w:lang w:eastAsia="ar-SA"/>
        </w:rPr>
        <w:t>Serwis gastronomiczny musi się odbywać w sali z dostępem do światła dziennego, o odpowiednim oświetleniu sztucznym w godzinach wieczornych.</w:t>
      </w:r>
    </w:p>
    <w:p w14:paraId="0BB43C73" w14:textId="77777777" w:rsidR="00085565" w:rsidRPr="00BA3BE2" w:rsidRDefault="00085565" w:rsidP="00085565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BA3BE2">
        <w:rPr>
          <w:rFonts w:ascii="Times New Roman" w:eastAsia="Times New Roman" w:hAnsi="Times New Roman" w:cs="Times New Roman"/>
          <w:b/>
          <w:sz w:val="24"/>
          <w:szCs w:val="24"/>
        </w:rPr>
        <w:t>Serwis kawowy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 w trakcie trwania seminarium (uzupełniany na bieżąco) w dniach: drugie dni</w:t>
      </w:r>
      <w:bookmarkStart w:id="11" w:name="_Hlk104795531"/>
      <w:r w:rsidRPr="00D70E05">
        <w:rPr>
          <w:rFonts w:ascii="Times New Roman" w:eastAsia="Times New Roman" w:hAnsi="Times New Roman" w:cs="Times New Roman"/>
          <w:sz w:val="24"/>
          <w:szCs w:val="24"/>
        </w:rPr>
        <w:t xml:space="preserve">13, 20, 22 i 27 września 2022 r. </w:t>
      </w:r>
      <w:bookmarkEnd w:id="11"/>
      <w:r w:rsidRPr="00BA3BE2">
        <w:rPr>
          <w:rFonts w:ascii="Times New Roman" w:eastAsia="Times New Roman" w:hAnsi="Times New Roman" w:cs="Times New Roman"/>
          <w:sz w:val="24"/>
          <w:szCs w:val="24"/>
        </w:rPr>
        <w:t>- serwis kawowy planowany na poziomie 100% całodziennego serwisu kawoweg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 xml:space="preserve">trzeci dzień </w:t>
      </w:r>
      <w:r w:rsidRPr="00D70E05">
        <w:rPr>
          <w:rFonts w:ascii="Times New Roman" w:eastAsia="Times New Roman" w:hAnsi="Times New Roman" w:cs="Times New Roman"/>
          <w:sz w:val="24"/>
          <w:szCs w:val="24"/>
        </w:rPr>
        <w:t>14, 21, 23 i 28 września 2022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- serwis kawowy planowany na poziomie 50% całodziennego serwisu kawowego. Serw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kawowy winien być serwow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bezpośrednim sąsiedztwie sali konferencyjnej i obejmowa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co najmniej:</w:t>
      </w:r>
    </w:p>
    <w:p w14:paraId="1C7FC3CC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lastRenderedPageBreak/>
        <w:t>kawę z ekspresu przelewowego, kawę sypaną i mieloną,</w:t>
      </w:r>
    </w:p>
    <w:p w14:paraId="6C872F8A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herbatę w saszetkach (co najmniej 3 rodzaje, w tym czarna, zielona, owocowa), cytrynę, cukier, słodzik,</w:t>
      </w:r>
    </w:p>
    <w:p w14:paraId="1937B773" w14:textId="77777777" w:rsidR="00085565" w:rsidRPr="001C742C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mleko lub śmietankę</w:t>
      </w:r>
      <w:r w:rsidRPr="001C742C">
        <w:rPr>
          <w:rFonts w:ascii="Times New Roman" w:eastAsia="Times New Roman" w:hAnsi="Times New Roman" w:cs="Times New Roman"/>
          <w:sz w:val="24"/>
          <w:szCs w:val="24"/>
        </w:rPr>
        <w:t xml:space="preserve"> do kawy,</w:t>
      </w:r>
    </w:p>
    <w:p w14:paraId="09856310" w14:textId="77777777" w:rsidR="00085565" w:rsidRPr="001C742C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sok (co najmniej 2 rodzaje),</w:t>
      </w:r>
    </w:p>
    <w:p w14:paraId="5D361DB3" w14:textId="77777777" w:rsidR="00085565" w:rsidRPr="00BA3BE2" w:rsidRDefault="00085565" w:rsidP="00085565">
      <w:pPr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2C">
        <w:rPr>
          <w:rFonts w:ascii="Times New Roman" w:eastAsia="Times New Roman" w:hAnsi="Times New Roman" w:cs="Times New Roman"/>
          <w:sz w:val="24"/>
          <w:szCs w:val="24"/>
        </w:rPr>
        <w:t>wodę mineralną gazowana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>niegazowaną – bez ograniczeń.</w:t>
      </w:r>
    </w:p>
    <w:p w14:paraId="001E4169" w14:textId="77777777" w:rsidR="00085565" w:rsidRDefault="00085565" w:rsidP="0008556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W zakresie wyżywienia Wykonawca zobowiązany jest na minimum 4 dni przed planowanym terminem rozpoczęcia seminarium przedstawić do wyboru dwie propozycje menu obiadu oraz kolacji na każdy dzień.</w:t>
      </w:r>
    </w:p>
    <w:p w14:paraId="23C00368" w14:textId="77777777" w:rsidR="00085565" w:rsidRPr="00BA3BE2" w:rsidRDefault="00085565" w:rsidP="0008556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Wykonawca jest zobowiązany do:</w:t>
      </w:r>
    </w:p>
    <w:p w14:paraId="184F7158" w14:textId="77777777" w:rsidR="00085565" w:rsidRPr="00BA3BE2" w:rsidRDefault="00085565" w:rsidP="00085565">
      <w:pPr>
        <w:numPr>
          <w:ilvl w:val="2"/>
          <w:numId w:val="17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terminowego przygotowania i podania posiłków, zgodnie z planem seminarium;</w:t>
      </w:r>
    </w:p>
    <w:p w14:paraId="3ABC068D" w14:textId="77777777" w:rsidR="00085565" w:rsidRDefault="00085565" w:rsidP="00085565">
      <w:pPr>
        <w:numPr>
          <w:ilvl w:val="2"/>
          <w:numId w:val="17"/>
        </w:numPr>
        <w:tabs>
          <w:tab w:val="left" w:pos="-1620"/>
          <w:tab w:val="left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świadczenia usług żywienia zgodnie z Ustawą z dnia 25.08.2006r. o bezpieczeństwie żywności i żywienia (t. j. Dz.U. z 2020 r., poz. 2021).</w:t>
      </w:r>
    </w:p>
    <w:p w14:paraId="5A5410EF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 xml:space="preserve">Zamawiający zatwierdzi menu nie później niż na 3 dni przed terminem rozpoczęcia 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br/>
        <w:t>seminarium.</w:t>
      </w:r>
    </w:p>
    <w:p w14:paraId="661A8620" w14:textId="77777777" w:rsidR="00085565" w:rsidRPr="00BA3BE2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3BE2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BA3BE2">
        <w:rPr>
          <w:rFonts w:ascii="Times New Roman" w:eastAsia="Times New Roman" w:hAnsi="Times New Roman" w:cs="Times New Roman"/>
          <w:sz w:val="24"/>
          <w:szCs w:val="24"/>
        </w:rPr>
        <w:tab/>
        <w:t>Na 5 dni przed terminem rozpoczęcia seminarium Zamawiający zobowiązany jest przedstawić Wykonawcy harmonogram na każdy dzień wraz z podaniem pór posiłków i przerw kawowych (przyjmując tolerancję maksymalnie 30 min.).</w:t>
      </w:r>
    </w:p>
    <w:p w14:paraId="229869A5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19A79F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05FF2" w14:textId="77777777" w:rsidR="00085565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D90F2" w14:textId="77777777" w:rsidR="00085565" w:rsidRPr="00723020" w:rsidRDefault="00085565" w:rsidP="00085565">
      <w:pPr>
        <w:tabs>
          <w:tab w:val="left" w:pos="426"/>
          <w:tab w:val="left" w:pos="395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30E335B7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1E6D88E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57A3FC59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3DB15C91" w14:textId="4F0C5E6C" w:rsidR="00085565" w:rsidRDefault="00085565" w:rsidP="00EB6838">
      <w:pPr>
        <w:spacing w:after="0"/>
        <w:jc w:val="right"/>
        <w:rPr>
          <w:rFonts w:cstheme="minorHAnsi"/>
        </w:rPr>
      </w:pPr>
    </w:p>
    <w:p w14:paraId="288F2A81" w14:textId="175E6577" w:rsidR="00085565" w:rsidRDefault="00085565" w:rsidP="00EB6838">
      <w:pPr>
        <w:spacing w:after="0"/>
        <w:jc w:val="right"/>
        <w:rPr>
          <w:rFonts w:cstheme="minorHAnsi"/>
        </w:rPr>
      </w:pPr>
    </w:p>
    <w:p w14:paraId="1B674E77" w14:textId="6539E29A" w:rsidR="00085565" w:rsidRDefault="00085565" w:rsidP="00EB6838">
      <w:pPr>
        <w:spacing w:after="0"/>
        <w:jc w:val="right"/>
        <w:rPr>
          <w:rFonts w:cstheme="minorHAnsi"/>
        </w:rPr>
      </w:pPr>
    </w:p>
    <w:p w14:paraId="78B710B3" w14:textId="22088C4E" w:rsidR="00085565" w:rsidRDefault="00085565" w:rsidP="00EB6838">
      <w:pPr>
        <w:spacing w:after="0"/>
        <w:jc w:val="right"/>
        <w:rPr>
          <w:rFonts w:cstheme="minorHAnsi"/>
        </w:rPr>
      </w:pPr>
    </w:p>
    <w:p w14:paraId="3CFB47C1" w14:textId="0EFC9287" w:rsidR="00085565" w:rsidRDefault="00085565" w:rsidP="00EB6838">
      <w:pPr>
        <w:spacing w:after="0"/>
        <w:jc w:val="right"/>
        <w:rPr>
          <w:rFonts w:cstheme="minorHAnsi"/>
        </w:rPr>
      </w:pPr>
    </w:p>
    <w:p w14:paraId="0A8E0F9A" w14:textId="06F93029" w:rsidR="00085565" w:rsidRDefault="00085565" w:rsidP="00EB6838">
      <w:pPr>
        <w:spacing w:after="0"/>
        <w:jc w:val="right"/>
        <w:rPr>
          <w:rFonts w:cstheme="minorHAnsi"/>
        </w:rPr>
      </w:pPr>
    </w:p>
    <w:p w14:paraId="20B944A0" w14:textId="7E8A7CA5" w:rsidR="00085565" w:rsidRDefault="00085565" w:rsidP="00EB6838">
      <w:pPr>
        <w:spacing w:after="0"/>
        <w:jc w:val="right"/>
        <w:rPr>
          <w:rFonts w:cstheme="minorHAnsi"/>
        </w:rPr>
      </w:pPr>
    </w:p>
    <w:p w14:paraId="21DCD3EF" w14:textId="2FBB3365" w:rsidR="00085565" w:rsidRDefault="00085565" w:rsidP="00EB6838">
      <w:pPr>
        <w:spacing w:after="0"/>
        <w:jc w:val="right"/>
        <w:rPr>
          <w:rFonts w:cstheme="minorHAnsi"/>
        </w:rPr>
      </w:pPr>
    </w:p>
    <w:p w14:paraId="3BAF6CAE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1EB00FCC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2F252D97" w14:textId="77777777" w:rsidR="00085565" w:rsidRDefault="00085565" w:rsidP="00EB6838">
      <w:pPr>
        <w:spacing w:after="0"/>
        <w:jc w:val="right"/>
        <w:rPr>
          <w:rFonts w:cstheme="minorHAnsi"/>
        </w:rPr>
      </w:pPr>
    </w:p>
    <w:p w14:paraId="3CDCD3B0" w14:textId="635AD834" w:rsidR="00DC68F5" w:rsidRPr="00463C13" w:rsidRDefault="007B20F3" w:rsidP="00EB6838">
      <w:pPr>
        <w:spacing w:after="0"/>
        <w:jc w:val="right"/>
        <w:rPr>
          <w:rFonts w:cstheme="minorHAnsi"/>
        </w:rPr>
      </w:pPr>
      <w:r w:rsidRPr="00463C13">
        <w:rPr>
          <w:rFonts w:cstheme="minorHAnsi"/>
        </w:rPr>
        <w:t xml:space="preserve">Załącznik nr 1 do </w:t>
      </w:r>
      <w:r w:rsidRPr="00463C13">
        <w:rPr>
          <w:rFonts w:eastAsia="Times New Roman" w:cstheme="minorHAnsi"/>
        </w:rPr>
        <w:t>szczegółowego opisu przedmiotu zamówienia</w:t>
      </w:r>
    </w:p>
    <w:tbl>
      <w:tblPr>
        <w:tblW w:w="14754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"/>
        <w:gridCol w:w="18"/>
        <w:gridCol w:w="2161"/>
        <w:gridCol w:w="3927"/>
        <w:gridCol w:w="1841"/>
        <w:gridCol w:w="1265"/>
        <w:gridCol w:w="1560"/>
        <w:gridCol w:w="1198"/>
        <w:gridCol w:w="993"/>
        <w:gridCol w:w="15"/>
        <w:gridCol w:w="190"/>
        <w:gridCol w:w="1574"/>
      </w:tblGrid>
      <w:tr w:rsidR="00463C13" w:rsidRPr="00463C13" w14:paraId="062C04F2" w14:textId="77777777" w:rsidTr="00FD762B">
        <w:trPr>
          <w:gridBefore w:val="1"/>
          <w:wBefore w:w="12" w:type="dxa"/>
          <w:trHeight w:val="735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CDAB" w14:textId="36E5A551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Harmonogram szkolenia dla negocjatorów policyjnych w ramach projektu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br/>
              <w:t>„</w:t>
            </w:r>
            <w:r w:rsidR="00D15B27" w:rsidRPr="00463C13">
              <w:rPr>
                <w:rFonts w:eastAsia="Times New Roman" w:cstheme="minorHAnsi"/>
                <w:b/>
                <w:bCs/>
                <w:lang w:eastAsia="pl-PL"/>
              </w:rPr>
              <w:t>S</w:t>
            </w:r>
            <w:r w:rsidR="00D15B27" w:rsidRPr="00463C13">
              <w:rPr>
                <w:rFonts w:eastAsia="Times New Roman" w:cstheme="minorHAnsi"/>
                <w:b/>
                <w:bCs/>
              </w:rPr>
              <w:t xml:space="preserve">eminarium z zakresu </w:t>
            </w:r>
            <w:r w:rsidR="003B6FE5" w:rsidRPr="00463C13">
              <w:rPr>
                <w:rFonts w:eastAsia="Times New Roman" w:cstheme="minorHAnsi"/>
                <w:b/>
                <w:bCs/>
              </w:rPr>
              <w:t xml:space="preserve">udzielania </w:t>
            </w:r>
            <w:r w:rsidR="00D15B27" w:rsidRPr="00463C13">
              <w:rPr>
                <w:rFonts w:eastAsia="Times New Roman" w:cstheme="minorHAnsi"/>
                <w:b/>
                <w:bCs/>
              </w:rPr>
              <w:t>pierwszej pomocy w obszarze sytuacji kryzysowej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”</w:t>
            </w:r>
          </w:p>
        </w:tc>
      </w:tr>
      <w:tr w:rsidR="00463C13" w:rsidRPr="00463C13" w14:paraId="164613A8" w14:textId="77777777" w:rsidTr="00FD762B">
        <w:trPr>
          <w:gridBefore w:val="1"/>
          <w:wBefore w:w="12" w:type="dxa"/>
          <w:trHeight w:val="462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1C67A13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. DZIEŃ</w:t>
            </w:r>
          </w:p>
        </w:tc>
      </w:tr>
      <w:tr w:rsidR="00463C13" w:rsidRPr="00463C13" w14:paraId="36A1A76E" w14:textId="77777777" w:rsidTr="00FD762B">
        <w:trPr>
          <w:gridBefore w:val="1"/>
          <w:wBefore w:w="12" w:type="dxa"/>
          <w:trHeight w:val="510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C4F6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Czas </w:t>
            </w:r>
          </w:p>
        </w:tc>
        <w:tc>
          <w:tcPr>
            <w:tcW w:w="3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CDC4B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Czynności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C1BA9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Prowadzący</w:t>
            </w:r>
          </w:p>
        </w:tc>
        <w:tc>
          <w:tcPr>
            <w:tcW w:w="5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0A51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 Sala konferencyjna / liczba uczestników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C328" w14:textId="77777777" w:rsidR="00DC68F5" w:rsidRPr="00463C13" w:rsidRDefault="007B20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Uwagi</w:t>
            </w:r>
          </w:p>
        </w:tc>
      </w:tr>
      <w:tr w:rsidR="00463C13" w:rsidRPr="00463C13" w14:paraId="60A85381" w14:textId="77777777" w:rsidTr="00FD762B">
        <w:trPr>
          <w:gridBefore w:val="1"/>
          <w:wBefore w:w="12" w:type="dxa"/>
          <w:trHeight w:val="450"/>
        </w:trPr>
        <w:tc>
          <w:tcPr>
            <w:tcW w:w="217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0EEE4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39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9890E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BAB09" w14:textId="77777777" w:rsidR="00B51B26" w:rsidRPr="00463C13" w:rsidRDefault="00B51B2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6704" w14:textId="77777777" w:rsidR="00B51B26" w:rsidRPr="00463C13" w:rsidRDefault="00B51B26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duża_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C9C2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B0B6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2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A185B" w14:textId="725A0260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mała_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1EB9" w14:textId="77777777" w:rsidR="00B51B26" w:rsidRPr="00463C13" w:rsidRDefault="00B51B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463C13" w:rsidRPr="00463C13" w14:paraId="397F4C42" w14:textId="77777777" w:rsidTr="00FD762B">
        <w:trPr>
          <w:gridBefore w:val="1"/>
          <w:wBefore w:w="12" w:type="dxa"/>
          <w:trHeight w:val="269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873D3" w14:textId="3A298CF9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6.00 - 17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3813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Zakwaterowanie uczestnik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0340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D79A1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E4FD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DFC19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A1487A9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EF5B" w14:textId="77777777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2408D0A" w14:textId="62F3B285" w:rsidR="00025376" w:rsidRPr="00463C13" w:rsidRDefault="00025376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F64EA" w14:textId="77777777" w:rsidR="00025376" w:rsidRPr="00463C13" w:rsidRDefault="00025376" w:rsidP="00CC10E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7BF2143" w14:textId="77777777" w:rsidTr="00FD762B">
        <w:trPr>
          <w:gridBefore w:val="1"/>
          <w:wBefore w:w="12" w:type="dxa"/>
          <w:trHeight w:val="544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DB3DE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7.00 - 20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A111C" w14:textId="7F1D9C27" w:rsidR="00DC68F5" w:rsidRPr="00463C13" w:rsidRDefault="007B20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KOLACJA </w:t>
            </w:r>
          </w:p>
        </w:tc>
      </w:tr>
      <w:tr w:rsidR="00463C13" w:rsidRPr="00463C13" w14:paraId="431B67E4" w14:textId="77777777" w:rsidTr="00FD762B">
        <w:trPr>
          <w:gridBefore w:val="1"/>
          <w:wBefore w:w="12" w:type="dxa"/>
          <w:trHeight w:val="501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A6BC2C1" w14:textId="77777777" w:rsidR="00DC68F5" w:rsidRPr="00463C13" w:rsidRDefault="007B20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2. DZIEŃ</w:t>
            </w:r>
          </w:p>
        </w:tc>
      </w:tr>
      <w:tr w:rsidR="00463C13" w:rsidRPr="00463C13" w14:paraId="50C8F351" w14:textId="77777777" w:rsidTr="00FD762B">
        <w:trPr>
          <w:gridBefore w:val="1"/>
          <w:wBefore w:w="12" w:type="dxa"/>
          <w:trHeight w:val="42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0B8E9B" w14:textId="3DC74DA8" w:rsidR="00FE703C" w:rsidRPr="00463C13" w:rsidRDefault="00102EB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7.00 - 9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05851" w14:textId="3C41F8ED" w:rsidR="00FE703C" w:rsidRPr="00463C13" w:rsidRDefault="00102EB2" w:rsidP="00FE703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ŚNIADANIE</w:t>
            </w:r>
          </w:p>
        </w:tc>
      </w:tr>
      <w:tr w:rsidR="00463C13" w:rsidRPr="00463C13" w14:paraId="27C83A98" w14:textId="77777777" w:rsidTr="00FD762B">
        <w:trPr>
          <w:gridBefore w:val="1"/>
          <w:wBefore w:w="12" w:type="dxa"/>
          <w:trHeight w:val="55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A6DC45" w14:textId="487B1D2C" w:rsidR="0016351C" w:rsidRPr="00463C13" w:rsidRDefault="0076061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9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.00 - </w:t>
            </w:r>
            <w:r w:rsidRPr="00463C13">
              <w:rPr>
                <w:rFonts w:eastAsia="Times New Roman" w:cstheme="minorHAnsi"/>
                <w:lang w:eastAsia="pl-PL"/>
              </w:rPr>
              <w:t>9</w:t>
            </w:r>
            <w:r w:rsidR="0016351C" w:rsidRPr="00463C13">
              <w:rPr>
                <w:rFonts w:eastAsia="Times New Roman" w:cstheme="minorHAnsi"/>
                <w:lang w:eastAsia="pl-PL"/>
              </w:rPr>
              <w:t>.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D1ACF" w14:textId="3530EB04" w:rsidR="0016351C" w:rsidRPr="00463C13" w:rsidRDefault="0016351C" w:rsidP="00C71AE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Otwarcie szkolenia, przywitanie uczestników</w:t>
            </w:r>
            <w:r w:rsidR="00D15B27" w:rsidRPr="00463C13">
              <w:rPr>
                <w:rFonts w:eastAsia="Times New Roman" w:cstheme="minorHAnsi"/>
                <w:lang w:eastAsia="pl-PL"/>
              </w:rPr>
              <w:t xml:space="preserve"> oraz określenie celu i przebiegu szkolen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A4593" w14:textId="77777777" w:rsidR="0016351C" w:rsidRPr="00463C13" w:rsidRDefault="0016351C" w:rsidP="00F969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F218" w14:textId="39B7A241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4674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2B1C6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C668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A5694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34D7230" w14:textId="77777777" w:rsidTr="00FD762B">
        <w:trPr>
          <w:gridBefore w:val="1"/>
          <w:wBefore w:w="12" w:type="dxa"/>
          <w:trHeight w:val="70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D6063" w14:textId="358C01DD" w:rsidR="0016351C" w:rsidRPr="00463C13" w:rsidRDefault="007E707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lastRenderedPageBreak/>
              <w:t>09</w:t>
            </w:r>
            <w:r w:rsidR="0016351C" w:rsidRPr="00463C13">
              <w:rPr>
                <w:rFonts w:eastAsia="Times New Roman" w:cstheme="minorHAnsi"/>
                <w:lang w:eastAsia="pl-PL"/>
              </w:rPr>
              <w:t>.</w:t>
            </w:r>
            <w:r w:rsidR="00D15B27" w:rsidRPr="00463C13">
              <w:rPr>
                <w:rFonts w:eastAsia="Times New Roman" w:cstheme="minorHAnsi"/>
                <w:lang w:eastAsia="pl-PL"/>
              </w:rPr>
              <w:t>15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="00D15B27" w:rsidRPr="00463C13">
              <w:rPr>
                <w:rFonts w:eastAsia="Times New Roman" w:cstheme="minorHAnsi"/>
                <w:lang w:eastAsia="pl-PL"/>
              </w:rPr>
              <w:t>–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1</w:t>
            </w:r>
            <w:r w:rsidR="0076061B" w:rsidRPr="00463C13">
              <w:rPr>
                <w:rFonts w:eastAsia="Times New Roman" w:cstheme="minorHAnsi"/>
                <w:lang w:eastAsia="pl-PL"/>
              </w:rPr>
              <w:t>1</w:t>
            </w:r>
            <w:r w:rsidR="0016351C" w:rsidRPr="00463C13">
              <w:rPr>
                <w:rFonts w:eastAsia="Times New Roman" w:cstheme="minorHAnsi"/>
                <w:lang w:eastAsia="pl-PL"/>
              </w:rPr>
              <w:t>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75F2D" w14:textId="74577892" w:rsidR="0016351C" w:rsidRPr="00463C13" w:rsidRDefault="00C71AEC" w:rsidP="00AC75D1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</w:t>
            </w:r>
            <w:r w:rsidR="0016351C" w:rsidRPr="00463C13">
              <w:rPr>
                <w:rFonts w:eastAsia="Times New Roman" w:cstheme="minorHAnsi"/>
                <w:lang w:eastAsia="pl-PL"/>
              </w:rPr>
              <w:t xml:space="preserve"> z zakresu </w:t>
            </w:r>
            <w:r w:rsidRPr="00463C13">
              <w:rPr>
                <w:rFonts w:eastAsia="Times New Roman" w:cstheme="minorHAnsi"/>
                <w:lang w:eastAsia="pl-PL"/>
              </w:rPr>
              <w:t>udzielania pierwszej pomocy przedmedycznej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EA708" w14:textId="6D2EAFF8" w:rsidR="0016351C" w:rsidRPr="00463C13" w:rsidRDefault="0016351C" w:rsidP="00F9691C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Trzech prelegentów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9966" w14:textId="5FB2DFF5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BC070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3523" w14:textId="77777777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24F1F" w14:textId="49D2EC04" w:rsidR="0016351C" w:rsidRPr="00463C13" w:rsidRDefault="001635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22836" w14:textId="247F9D79" w:rsidR="0016351C" w:rsidRPr="00463C13" w:rsidRDefault="0016351C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AB18EA6" w14:textId="77777777" w:rsidTr="00FD762B">
        <w:trPr>
          <w:gridBefore w:val="1"/>
          <w:wBefore w:w="12" w:type="dxa"/>
          <w:trHeight w:val="701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A9548E" w14:textId="14C7EC1E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.00 – 11.</w:t>
            </w:r>
            <w:r w:rsidR="00D9561E" w:rsidRPr="00463C13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C1BF" w14:textId="16972A6B" w:rsidR="00D15B27" w:rsidRPr="00463C13" w:rsidRDefault="00D15B27" w:rsidP="00AC75D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A762" w14:textId="77777777" w:rsidR="00D15B27" w:rsidRPr="00463C13" w:rsidRDefault="00D15B27" w:rsidP="00F9691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84320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40B73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190A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55B70" w14:textId="77777777" w:rsidR="00D15B27" w:rsidRPr="00463C13" w:rsidRDefault="00D15B27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1CA7B" w14:textId="77777777" w:rsidR="00D15B27" w:rsidRPr="00463C13" w:rsidRDefault="00D15B27" w:rsidP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2CC3162" w14:textId="77777777" w:rsidTr="00FD762B">
        <w:trPr>
          <w:gridBefore w:val="1"/>
          <w:wBefore w:w="12" w:type="dxa"/>
          <w:trHeight w:val="1493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0FC791" w14:textId="5F7C2ABD" w:rsidR="00025376" w:rsidRPr="00463C13" w:rsidRDefault="0076061B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</w:t>
            </w:r>
            <w:r w:rsidR="00025376" w:rsidRPr="00463C13">
              <w:rPr>
                <w:rFonts w:eastAsia="Times New Roman" w:cstheme="minorHAnsi"/>
                <w:lang w:eastAsia="pl-PL"/>
              </w:rPr>
              <w:t>.</w:t>
            </w:r>
            <w:r w:rsidR="00D9561E" w:rsidRPr="00463C13">
              <w:rPr>
                <w:rFonts w:eastAsia="Times New Roman" w:cstheme="minorHAnsi"/>
                <w:lang w:eastAsia="pl-PL"/>
              </w:rPr>
              <w:t>30</w:t>
            </w:r>
            <w:r w:rsidR="00025376" w:rsidRPr="00463C13">
              <w:rPr>
                <w:rFonts w:eastAsia="Times New Roman" w:cstheme="minorHAnsi"/>
                <w:lang w:eastAsia="pl-PL"/>
              </w:rPr>
              <w:t xml:space="preserve"> - 1</w:t>
            </w:r>
            <w:r w:rsidR="00D9561E" w:rsidRPr="00463C13">
              <w:rPr>
                <w:rFonts w:eastAsia="Times New Roman" w:cstheme="minorHAnsi"/>
                <w:lang w:eastAsia="pl-PL"/>
              </w:rPr>
              <w:t>3</w:t>
            </w:r>
            <w:r w:rsidR="00025376" w:rsidRPr="00463C13">
              <w:rPr>
                <w:rFonts w:eastAsia="Times New Roman" w:cstheme="minorHAnsi"/>
                <w:lang w:eastAsia="pl-PL"/>
              </w:rPr>
              <w:t>.</w:t>
            </w:r>
            <w:r w:rsidR="00D9561E" w:rsidRPr="00463C13">
              <w:rPr>
                <w:rFonts w:eastAsia="Times New Roman" w:cstheme="minorHAnsi"/>
                <w:lang w:eastAsia="pl-PL"/>
              </w:rPr>
              <w:t>00</w:t>
            </w:r>
          </w:p>
          <w:p w14:paraId="0D227BB9" w14:textId="52E6C695" w:rsidR="00025376" w:rsidRPr="00463C13" w:rsidRDefault="00025376" w:rsidP="00575069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2B57" w14:textId="6ECD50BC" w:rsidR="00025376" w:rsidRPr="00463C13" w:rsidRDefault="00BA3F65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>(ćwiczenia z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 RKO +</w:t>
            </w:r>
            <w:r w:rsidR="00025376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="00025376"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53C6" w14:textId="243731E9" w:rsidR="00025376" w:rsidRPr="00463C13" w:rsidRDefault="00CE1401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</w:t>
            </w:r>
          </w:p>
          <w:p w14:paraId="05189F39" w14:textId="2DE3224B" w:rsidR="0090474B" w:rsidRPr="00463C13" w:rsidRDefault="0090474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EF81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D844" w14:textId="5EB5BBE1" w:rsidR="00025376" w:rsidRPr="00463C13" w:rsidRDefault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</w:t>
            </w:r>
            <w:r w:rsidR="0030079D" w:rsidRPr="00463C13">
              <w:rPr>
                <w:rFonts w:eastAsia="Times New Roman" w:cstheme="minorHAnsi"/>
                <w:lang w:eastAsia="pl-PL"/>
              </w:rPr>
              <w:t>1</w:t>
            </w:r>
            <w:r w:rsidR="00025376" w:rsidRPr="00463C13">
              <w:rPr>
                <w:rFonts w:eastAsia="Times New Roman" w:cstheme="minorHAnsi"/>
                <w:lang w:eastAsia="pl-PL"/>
              </w:rPr>
              <w:t>8</w:t>
            </w:r>
            <w:r w:rsidRPr="00463C13">
              <w:rPr>
                <w:rFonts w:eastAsia="Times New Roman" w:cstheme="minorHAnsi"/>
                <w:lang w:eastAsia="pl-PL"/>
              </w:rPr>
              <w:t xml:space="preserve">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58F94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816EBBF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A3FC" w14:textId="77777777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E399" w14:textId="4EC8E76C" w:rsidR="00025376" w:rsidRPr="00463C13" w:rsidRDefault="00025376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2AD58436" w14:textId="77777777" w:rsidTr="00FD762B">
        <w:trPr>
          <w:gridBefore w:val="1"/>
          <w:wBefore w:w="12" w:type="dxa"/>
          <w:trHeight w:val="1414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F5D69" w14:textId="230B357D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52B1" w14:textId="41918193" w:rsidR="00025376" w:rsidRPr="00463C13" w:rsidRDefault="00BA3F65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="00025376"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506E" w14:textId="035CF12A" w:rsidR="00025376" w:rsidRPr="00463C13" w:rsidRDefault="00CE1401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56D1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5502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8330" w14:textId="7F4D9763" w:rsidR="00025376" w:rsidRPr="00463C13" w:rsidRDefault="00E827F3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</w:t>
            </w:r>
            <w:r w:rsidR="0030079D" w:rsidRPr="00463C13">
              <w:rPr>
                <w:rFonts w:eastAsia="Times New Roman" w:cstheme="minorHAnsi"/>
                <w:lang w:eastAsia="pl-PL"/>
              </w:rPr>
              <w:t>1</w:t>
            </w:r>
            <w:r w:rsidR="00025376" w:rsidRPr="00463C13">
              <w:rPr>
                <w:rFonts w:eastAsia="Times New Roman" w:cstheme="minorHAnsi"/>
                <w:lang w:eastAsia="pl-PL"/>
              </w:rPr>
              <w:t>8</w:t>
            </w:r>
            <w:r w:rsidRPr="00463C13">
              <w:rPr>
                <w:rFonts w:eastAsia="Times New Roman" w:cstheme="minorHAnsi"/>
                <w:lang w:eastAsia="pl-PL"/>
              </w:rPr>
              <w:t xml:space="preserve">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B19B2" w14:textId="782EBAA0" w:rsidR="00025376" w:rsidRPr="00463C13" w:rsidRDefault="00025376" w:rsidP="001F3F4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5B81F" w14:textId="77777777" w:rsidR="00025376" w:rsidRPr="00463C13" w:rsidRDefault="00025376" w:rsidP="001F3F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FDCCCAD" w14:textId="77777777" w:rsidTr="00FD762B">
        <w:trPr>
          <w:gridBefore w:val="1"/>
          <w:wBefore w:w="12" w:type="dxa"/>
          <w:trHeight w:val="10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3DC456" w14:textId="207CF6F6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A20456" w14:textId="2D496526" w:rsidR="00025376" w:rsidRPr="00463C13" w:rsidRDefault="00BA3F65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="00025376"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="00025376"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="00025376"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D4311" w14:textId="535620B8" w:rsidR="00025376" w:rsidRPr="00463C13" w:rsidRDefault="00CE1401" w:rsidP="001F3F4A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</w:t>
            </w:r>
            <w:r w:rsidR="00025376" w:rsidRPr="00463C13">
              <w:rPr>
                <w:rFonts w:eastAsia="Times New Roman" w:cstheme="minorHAnsi"/>
                <w:lang w:eastAsia="pl-PL"/>
              </w:rPr>
              <w:t>relegent</w:t>
            </w:r>
            <w:r w:rsidRPr="00463C13">
              <w:rPr>
                <w:rFonts w:eastAsia="Times New Roman" w:cstheme="minorHAnsi"/>
                <w:lang w:eastAsia="pl-PL"/>
              </w:rPr>
              <w:t xml:space="preserve">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2A543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9ADD1F" w14:textId="3E9DB90D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1C9AC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B1D636C" w14:textId="77777777" w:rsidR="00025376" w:rsidRPr="00463C13" w:rsidRDefault="00025376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28AFD" w14:textId="73F685F8" w:rsidR="00025376" w:rsidRPr="00463C13" w:rsidRDefault="00E827F3" w:rsidP="001F3F4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B085F" w14:textId="77777777" w:rsidR="00025376" w:rsidRPr="00463C13" w:rsidRDefault="00025376" w:rsidP="001F3F4A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7C0AB0F" w14:textId="77777777" w:rsidTr="00A17F10">
        <w:trPr>
          <w:gridBefore w:val="1"/>
          <w:wBefore w:w="12" w:type="dxa"/>
          <w:trHeight w:val="37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BE398B" w14:textId="3BBC57E4" w:rsidR="00945B88" w:rsidRPr="00463C13" w:rsidRDefault="00945B88" w:rsidP="00945B8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3.00 - 14.30</w:t>
            </w:r>
          </w:p>
        </w:tc>
        <w:tc>
          <w:tcPr>
            <w:tcW w:w="10989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6BDB5" w14:textId="48C01B7A" w:rsidR="00945B88" w:rsidRPr="00463C13" w:rsidRDefault="00945B88" w:rsidP="008E2EA1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PRZERWA OBIADOWA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CC41" w14:textId="77777777" w:rsidR="00945B88" w:rsidRPr="00463C13" w:rsidRDefault="00945B88" w:rsidP="00945B88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9558711" w14:textId="77777777" w:rsidTr="00FD762B">
        <w:trPr>
          <w:gridBefore w:val="1"/>
          <w:wBefore w:w="12" w:type="dxa"/>
          <w:trHeight w:val="1275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A4CA1D" w14:textId="76FF69B6" w:rsidR="00E827F3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4:30 - 16</w:t>
            </w:r>
            <w:r w:rsidR="00E827F3" w:rsidRPr="00463C13">
              <w:rPr>
                <w:rFonts w:eastAsia="Times New Roman" w:cstheme="minorHAnsi"/>
                <w:lang w:eastAsia="pl-PL"/>
              </w:rPr>
              <w:t>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A7607" w14:textId="4C8948D5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z </w:t>
            </w:r>
            <w:r w:rsidR="00E00BC8"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A0EF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1DBECCED" w14:textId="52471EFE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8668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3F5C" w14:textId="42CE4C3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3BF0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C83F031" w14:textId="1C3F2C93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58A1" w14:textId="78FF12DF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F8C6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74DF478" w14:textId="77777777" w:rsidTr="00FD762B">
        <w:trPr>
          <w:gridBefore w:val="1"/>
          <w:wBefore w:w="12" w:type="dxa"/>
          <w:trHeight w:val="1248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683EC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FD565" w14:textId="6A5C5635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A434F" w14:textId="192BD439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4E957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89EED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A84A" w14:textId="17A4FBCB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5EF9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4F2A9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DDD87C0" w14:textId="77777777" w:rsidTr="00FD762B">
        <w:trPr>
          <w:gridBefore w:val="1"/>
          <w:wBefore w:w="12" w:type="dxa"/>
          <w:trHeight w:val="1351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8667A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29B7" w14:textId="3E6E3288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31AF" w14:textId="417949AD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0F7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26430A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8B8CB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1E6A54F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6096E6" w14:textId="7CF59DF2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CF2C" w14:textId="77777777" w:rsidR="00E827F3" w:rsidRPr="00463C13" w:rsidRDefault="00E827F3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06E23734" w14:textId="77777777" w:rsidTr="00945B88">
        <w:trPr>
          <w:gridBefore w:val="1"/>
          <w:wBefore w:w="12" w:type="dxa"/>
          <w:trHeight w:val="562"/>
        </w:trPr>
        <w:tc>
          <w:tcPr>
            <w:tcW w:w="21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91F33" w14:textId="2DC46D95" w:rsidR="00945B88" w:rsidRPr="00463C13" w:rsidRDefault="00945B88" w:rsidP="00945B88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6:00- 16: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D3CD" w14:textId="212FFA2A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02502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86C9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578452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7BF336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2E4C03" w14:textId="77777777" w:rsidR="00945B88" w:rsidRPr="00463C13" w:rsidRDefault="00945B88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F06D" w14:textId="77777777" w:rsidR="00945B88" w:rsidRPr="00463C13" w:rsidRDefault="00945B88" w:rsidP="00E827F3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509B873E" w14:textId="77777777" w:rsidTr="00FD762B">
        <w:trPr>
          <w:gridBefore w:val="1"/>
          <w:wBefore w:w="12" w:type="dxa"/>
          <w:trHeight w:val="1131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8256" w14:textId="0CD1F31F" w:rsidR="00E827F3" w:rsidRPr="00463C13" w:rsidRDefault="00945B88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16.15 - 17</w:t>
            </w:r>
            <w:r w:rsidR="00E827F3" w:rsidRPr="00463C13">
              <w:rPr>
                <w:rFonts w:eastAsia="Times New Roman" w:cstheme="minorHAnsi"/>
                <w:lang w:eastAsia="pl-PL"/>
              </w:rPr>
              <w:t>.4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0BB0" w14:textId="0DF7EC7F" w:rsidR="00E827F3" w:rsidRPr="00463C13" w:rsidRDefault="00E827F3" w:rsidP="00E827F3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945B88" w:rsidRPr="00463C13">
              <w:rPr>
                <w:rFonts w:eastAsia="Times New Roman" w:cstheme="minorHAnsi"/>
                <w:lang w:eastAsia="pl-PL"/>
              </w:rPr>
              <w:t xml:space="preserve"> RKO +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CFC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32898D54" w14:textId="650C49D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F937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7F7F" w14:textId="7ADE722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EDC86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6D46A114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CEC3F" w14:textId="4BFE41D5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0272C" w14:textId="49E7A60F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315CA7C5" w14:textId="77777777" w:rsidTr="00FD762B">
        <w:trPr>
          <w:gridBefore w:val="1"/>
          <w:wBefore w:w="12" w:type="dxa"/>
          <w:trHeight w:val="1261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BCC24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42F1" w14:textId="72E54B2D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okularami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BE46D" w14:textId="19C078AC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7116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2594E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7327" w14:textId="44CC251E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8DF79" w14:textId="15C9603B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21280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440D356" w14:textId="77777777" w:rsidTr="00FD762B">
        <w:trPr>
          <w:gridBefore w:val="1"/>
          <w:wBefore w:w="12" w:type="dxa"/>
          <w:trHeight w:val="91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3ADA55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6E08B" w14:textId="2DA386EC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Szkolenie praktyczne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>(ćwiczenia z torbami ,,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0</w:t>
            </w:r>
            <w:r w:rsidRPr="00463C13">
              <w:rPr>
                <w:rFonts w:eastAsia="Times New Roman" w:cstheme="minorHAnsi"/>
                <w:lang w:eastAsia="pl-PL"/>
              </w:rPr>
              <w:t>”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712364" w14:textId="07E20DE1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78692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A287AC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244C1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817A568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BBC43" w14:textId="3D979290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042170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20399" w14:textId="77777777" w:rsidR="00E827F3" w:rsidRPr="00463C13" w:rsidRDefault="00E827F3" w:rsidP="00E827F3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AF94293" w14:textId="77777777" w:rsidTr="00FD762B">
        <w:trPr>
          <w:gridBefore w:val="1"/>
          <w:wBefore w:w="12" w:type="dxa"/>
          <w:trHeight w:val="452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50606" w14:textId="5881FFCC" w:rsidR="00C62D20" w:rsidRPr="00463C13" w:rsidRDefault="00D10016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8:00</w:t>
            </w:r>
            <w:r w:rsidR="008E2EA1"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 – 22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F0DE" w14:textId="77777777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KOLACJA</w:t>
            </w:r>
          </w:p>
        </w:tc>
      </w:tr>
      <w:tr w:rsidR="00463C13" w:rsidRPr="00463C13" w14:paraId="250CB168" w14:textId="77777777" w:rsidTr="00FD762B">
        <w:trPr>
          <w:gridBefore w:val="1"/>
          <w:wBefore w:w="12" w:type="dxa"/>
          <w:trHeight w:val="416"/>
        </w:trPr>
        <w:tc>
          <w:tcPr>
            <w:tcW w:w="147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77BD7A5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3. DZIEŃ</w:t>
            </w:r>
          </w:p>
        </w:tc>
      </w:tr>
      <w:tr w:rsidR="00463C13" w:rsidRPr="00463C13" w14:paraId="730712FA" w14:textId="77777777" w:rsidTr="00FD762B">
        <w:trPr>
          <w:gridBefore w:val="1"/>
          <w:wBefore w:w="12" w:type="dxa"/>
          <w:trHeight w:val="36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B612E" w14:textId="4B02B0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7.00 - 9.0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5935" w14:textId="158CCB6E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ŚNIADANIE</w:t>
            </w:r>
          </w:p>
        </w:tc>
      </w:tr>
      <w:tr w:rsidR="00463C13" w:rsidRPr="00463C13" w14:paraId="30935E91" w14:textId="77777777" w:rsidTr="00FD76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30" w:type="dxa"/>
          <w:wAfter w:w="1779" w:type="dxa"/>
          <w:trHeight w:val="100"/>
        </w:trPr>
        <w:tc>
          <w:tcPr>
            <w:tcW w:w="12945" w:type="dxa"/>
            <w:gridSpan w:val="7"/>
          </w:tcPr>
          <w:p w14:paraId="5B5D97B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4DCC6CB7" w14:textId="77777777" w:rsidTr="00FD762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1764" w:type="dxa"/>
          <w:trHeight w:val="100"/>
        </w:trPr>
        <w:tc>
          <w:tcPr>
            <w:tcW w:w="12990" w:type="dxa"/>
            <w:gridSpan w:val="10"/>
          </w:tcPr>
          <w:p w14:paraId="29EB955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2CCE0A1E" w14:textId="77777777" w:rsidTr="00FD762B">
        <w:trPr>
          <w:gridBefore w:val="1"/>
          <w:wBefore w:w="12" w:type="dxa"/>
          <w:trHeight w:val="975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64DEB" w14:textId="2F29AAC1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9.00 - 09.2</w:t>
            </w:r>
            <w:r w:rsidR="00D9561E" w:rsidRPr="00463C13"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81AFF" w14:textId="488C7822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  <w:r w:rsidRPr="00463C13">
              <w:rPr>
                <w:rFonts w:cstheme="minorHAnsi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CA82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3A706E52" w14:textId="36ADDD2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16C9" w14:textId="59B9B99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EF7CE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387CC14" w14:textId="12B17B5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AA8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CD17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B9C0B" w14:textId="4A836E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Ratownicy medyczni KWP </w:t>
            </w:r>
            <w:proofErr w:type="spellStart"/>
            <w:r w:rsidRPr="00463C13">
              <w:rPr>
                <w:rFonts w:eastAsia="Times New Roman" w:cstheme="minorHAnsi"/>
                <w:lang w:eastAsia="pl-PL"/>
              </w:rPr>
              <w:t>zs</w:t>
            </w:r>
            <w:proofErr w:type="spellEnd"/>
            <w:r w:rsidRPr="00463C13">
              <w:rPr>
                <w:rFonts w:eastAsia="Times New Roman" w:cstheme="minorHAnsi"/>
                <w:lang w:eastAsia="pl-PL"/>
              </w:rPr>
              <w:t>. w Radomiu</w:t>
            </w:r>
          </w:p>
        </w:tc>
      </w:tr>
      <w:tr w:rsidR="00463C13" w:rsidRPr="00463C13" w14:paraId="5B3B3C0D" w14:textId="77777777" w:rsidTr="001F5D0A">
        <w:trPr>
          <w:gridBefore w:val="1"/>
          <w:wBefore w:w="12" w:type="dxa"/>
          <w:trHeight w:val="1642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7A1C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6EAA" w14:textId="01239D8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05702" w14:textId="3A7C20E2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6CD1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7556E" w14:textId="4512D4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3FA7E" w14:textId="3DD4CB1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547E1" w14:textId="7A632C3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38AA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654D2970" w14:textId="77777777" w:rsidTr="00E65B4B">
        <w:trPr>
          <w:gridBefore w:val="1"/>
          <w:wBefore w:w="12" w:type="dxa"/>
          <w:trHeight w:val="16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8670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44105" w14:textId="4EC1A2A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F245F" w14:textId="47065ED5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33C4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73E6F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E5B9175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290769" w14:textId="736F8BE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II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1B67" w14:textId="277EE93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03FD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3EB8DB21" w14:textId="77777777" w:rsidTr="00E768E0">
        <w:trPr>
          <w:gridBefore w:val="1"/>
          <w:wBefore w:w="12" w:type="dxa"/>
          <w:trHeight w:val="120"/>
        </w:trPr>
        <w:tc>
          <w:tcPr>
            <w:tcW w:w="21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E9BCD" w14:textId="27B2D5A9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9.2</w:t>
            </w:r>
            <w:r w:rsidR="00D9561E" w:rsidRPr="00463C13">
              <w:rPr>
                <w:rFonts w:eastAsia="Times New Roman" w:cstheme="minorHAnsi"/>
                <w:lang w:eastAsia="pl-PL"/>
              </w:rPr>
              <w:t>5</w:t>
            </w:r>
            <w:r w:rsidRPr="00463C13">
              <w:rPr>
                <w:rFonts w:eastAsia="Times New Roman" w:cstheme="minorHAnsi"/>
                <w:lang w:eastAsia="pl-PL"/>
              </w:rPr>
              <w:t xml:space="preserve"> - 09.</w:t>
            </w:r>
            <w:r w:rsidR="00031F74" w:rsidRPr="00463C13">
              <w:rPr>
                <w:rFonts w:eastAsia="Times New Roman" w:cstheme="minorHAnsi"/>
                <w:lang w:eastAsia="pl-PL"/>
              </w:rPr>
              <w:t>5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EA14" w14:textId="65DCCB7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="00E00BC8" w:rsidRPr="00463C13">
              <w:rPr>
                <w:rFonts w:eastAsia="Times New Roman" w:cstheme="minorHAnsi"/>
                <w:lang w:eastAsia="pl-PL"/>
              </w:rPr>
              <w:t xml:space="preserve">RKO +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524B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5A3FDC9A" w14:textId="69A4E6A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EE9E4" w14:textId="5E286CE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="0026212F" w:rsidRPr="00463C13">
              <w:rPr>
                <w:rFonts w:eastAsia="Times New Roman" w:cstheme="minorHAnsi"/>
                <w:lang w:eastAsia="pl-PL"/>
              </w:rPr>
              <w:br/>
            </w:r>
            <w:r w:rsidRPr="00463C13">
              <w:rPr>
                <w:rFonts w:eastAsia="Times New Roman" w:cstheme="minorHAnsi"/>
                <w:lang w:eastAsia="pl-PL"/>
              </w:rPr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A6A5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45FC9E2" w14:textId="5224D24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764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DF2F" w14:textId="1485CA1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EE01E" w14:textId="43219BFC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5FDA2F42" w14:textId="77777777" w:rsidTr="00E768E0">
        <w:trPr>
          <w:gridBefore w:val="1"/>
          <w:wBefore w:w="12" w:type="dxa"/>
          <w:trHeight w:val="134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8EF3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E0C51" w14:textId="6A5DD94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B3227" w14:textId="2D646A0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FDAE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CEC58" w14:textId="32213BB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901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B649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F1BC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9B51948" w14:textId="77777777" w:rsidTr="00E768E0">
        <w:trPr>
          <w:gridBefore w:val="1"/>
          <w:wBefore w:w="12" w:type="dxa"/>
          <w:trHeight w:val="150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E5657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2945E" w14:textId="037E1B7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C9F2" w14:textId="17EFF362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9FCB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58A7F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F5FD97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2732F5" w14:textId="2B09CD9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 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A8A5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F5D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8D5F802" w14:textId="77777777" w:rsidTr="003815E6">
        <w:trPr>
          <w:gridBefore w:val="1"/>
          <w:wBefore w:w="12" w:type="dxa"/>
          <w:trHeight w:val="120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40756" w14:textId="3EE9DBCE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9.</w:t>
            </w:r>
            <w:r w:rsidR="00031F74" w:rsidRPr="00463C13">
              <w:rPr>
                <w:rFonts w:eastAsia="Times New Roman" w:cstheme="minorHAnsi"/>
                <w:lang w:eastAsia="pl-PL"/>
              </w:rPr>
              <w:t>5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0.</w:t>
            </w:r>
            <w:r w:rsidR="00031F74" w:rsidRPr="00463C13">
              <w:rPr>
                <w:rFonts w:eastAsia="Times New Roman" w:cstheme="minorHAnsi"/>
                <w:lang w:eastAsia="pl-PL"/>
              </w:rPr>
              <w:t>15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A19B3" w14:textId="54A3DC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</w:t>
            </w:r>
            <w:r w:rsidR="009D3FA6" w:rsidRPr="00463C13">
              <w:rPr>
                <w:rFonts w:eastAsia="Times New Roman" w:cstheme="minorHAnsi"/>
                <w:lang w:eastAsia="pl-PL"/>
              </w:rPr>
              <w:t>z RKO +</w:t>
            </w:r>
            <w:r w:rsidRPr="00463C13">
              <w:rPr>
                <w:rFonts w:eastAsia="Times New Roman" w:cstheme="minorHAnsi"/>
                <w:lang w:eastAsia="pl-PL"/>
              </w:rPr>
              <w:t xml:space="preserve">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AED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61D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</w:t>
            </w:r>
          </w:p>
          <w:p w14:paraId="6AE8CF5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79C1F" w14:textId="392F804B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B14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1DCFE7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233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51DD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6916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4E13F45B" w14:textId="77777777" w:rsidTr="003815E6">
        <w:trPr>
          <w:gridBefore w:val="1"/>
          <w:wBefore w:w="12" w:type="dxa"/>
          <w:trHeight w:val="1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B421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4228F" w14:textId="4BB72A96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VR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EA17D" w14:textId="4CE98EC3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149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0EEA" w14:textId="60C1EA5D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Grupa I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8F3BC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4D22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0963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6C18EAE1" w14:textId="77777777" w:rsidTr="003815E6">
        <w:trPr>
          <w:gridBefore w:val="1"/>
          <w:wBefore w:w="12" w:type="dxa"/>
          <w:trHeight w:val="135"/>
        </w:trPr>
        <w:tc>
          <w:tcPr>
            <w:tcW w:w="217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48267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A3F4" w14:textId="7DDB8FA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cstheme="minorHAnsi"/>
              </w:rPr>
              <w:t xml:space="preserve">Podsumowanie i omówienie </w:t>
            </w:r>
            <w:r w:rsidRPr="00463C13">
              <w:rPr>
                <w:rFonts w:eastAsia="Times New Roman" w:cstheme="minorHAnsi"/>
                <w:lang w:eastAsia="pl-PL"/>
              </w:rPr>
              <w:t>szkolenia</w:t>
            </w:r>
            <w:r w:rsidRPr="00463C13">
              <w:rPr>
                <w:rFonts w:cstheme="minorHAnsi"/>
              </w:rPr>
              <w:t xml:space="preserve"> symulacji wykonywanych</w:t>
            </w:r>
            <w:r w:rsidRPr="00463C13">
              <w:rPr>
                <w:rFonts w:eastAsia="Times New Roman" w:cstheme="minorHAnsi"/>
                <w:lang w:eastAsia="pl-PL"/>
              </w:rPr>
              <w:t xml:space="preserve"> z zakresu pierwszej pomocy w obszarze sytuacji kryzysowych</w:t>
            </w:r>
            <w:r w:rsidRPr="00463C13">
              <w:rPr>
                <w:rFonts w:eastAsia="Times New Roman" w:cstheme="minorHAnsi"/>
                <w:lang w:eastAsia="pl-PL"/>
              </w:rPr>
              <w:br/>
              <w:t xml:space="preserve">(ćwiczenia z </w:t>
            </w:r>
            <w:r w:rsidRPr="00463C13">
              <w:rPr>
                <w:rFonts w:eastAsia="Times New Roman" w:cstheme="minorHAnsi"/>
                <w:b/>
                <w:bCs/>
                <w:lang w:eastAsia="pl-PL"/>
              </w:rPr>
              <w:t>RO</w:t>
            </w:r>
            <w:r w:rsidRPr="00463C13">
              <w:rPr>
                <w:rFonts w:eastAsia="Times New Roman" w:cstheme="minorHAnsi"/>
                <w:lang w:eastAsia="pl-PL"/>
              </w:rPr>
              <w:t>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CA18" w14:textId="6B22EEC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elegent III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3B75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2F44E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94D360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1FB2CC" w14:textId="0366F9F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 xml:space="preserve">Grupa II </w:t>
            </w:r>
            <w:r w:rsidRPr="00463C13">
              <w:rPr>
                <w:rFonts w:eastAsia="Times New Roman" w:cstheme="minorHAnsi"/>
                <w:lang w:eastAsia="pl-PL"/>
              </w:rPr>
              <w:br/>
              <w:t>(18 osób)</w:t>
            </w: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EB51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468A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0940370D" w14:textId="77777777" w:rsidTr="00CF4273">
        <w:trPr>
          <w:gridBefore w:val="1"/>
          <w:wBefore w:w="12" w:type="dxa"/>
          <w:trHeight w:val="165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B4ADB" w14:textId="4AB06213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0.</w:t>
            </w:r>
            <w:r w:rsidR="00031F74" w:rsidRPr="00463C13">
              <w:rPr>
                <w:rFonts w:eastAsia="Times New Roman" w:cstheme="minorHAnsi"/>
                <w:lang w:eastAsia="pl-PL"/>
              </w:rPr>
              <w:t>15</w:t>
            </w:r>
            <w:r w:rsidRPr="00463C13">
              <w:rPr>
                <w:rFonts w:eastAsia="Times New Roman" w:cstheme="minorHAnsi"/>
                <w:lang w:eastAsia="pl-PL"/>
              </w:rPr>
              <w:t xml:space="preserve"> - 10.</w:t>
            </w:r>
            <w:r w:rsidR="00031F74" w:rsidRPr="00463C13">
              <w:rPr>
                <w:rFonts w:eastAsia="Times New Roman" w:cstheme="minorHAnsi"/>
                <w:lang w:eastAsia="pl-PL"/>
              </w:rPr>
              <w:t>3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4E381DC" w14:textId="5E38CB6E" w:rsidR="00C62D20" w:rsidRPr="00463C13" w:rsidRDefault="00C62D20" w:rsidP="007F708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F9A7A5" w14:textId="1204306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12CCD" w14:textId="4BCB3ED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06F5D" w14:textId="7B20E650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D3A2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C9BD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397B7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54803F77" w14:textId="77777777" w:rsidTr="00FD762B">
        <w:trPr>
          <w:gridBefore w:val="1"/>
          <w:wBefore w:w="12" w:type="dxa"/>
          <w:trHeight w:val="630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0705F" w14:textId="4EBCB4E9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0.</w:t>
            </w:r>
            <w:r w:rsidR="00031F74" w:rsidRPr="00463C13">
              <w:rPr>
                <w:rFonts w:eastAsia="Times New Roman" w:cstheme="minorHAnsi"/>
                <w:lang w:eastAsia="pl-PL"/>
              </w:rPr>
              <w:t>3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</w:t>
            </w:r>
            <w:r w:rsidR="00976A65" w:rsidRPr="00463C13">
              <w:rPr>
                <w:rFonts w:eastAsia="Times New Roman" w:cstheme="minorHAnsi"/>
                <w:lang w:eastAsia="pl-PL"/>
              </w:rPr>
              <w:t>1</w:t>
            </w:r>
            <w:r w:rsidRPr="00463C13">
              <w:rPr>
                <w:rFonts w:eastAsia="Times New Roman" w:cstheme="minorHAnsi"/>
                <w:lang w:eastAsia="pl-PL"/>
              </w:rPr>
              <w:t>.</w:t>
            </w:r>
            <w:r w:rsidR="008F107B" w:rsidRPr="00463C13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3CBF8" w14:textId="5CCA77CC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  <w:r w:rsidRPr="00463C13">
              <w:rPr>
                <w:rFonts w:cstheme="minorHAnsi"/>
              </w:rPr>
              <w:t>Test wiedzy z zakresu udzielania pierwszej pomoc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DE23" w14:textId="45C2A1AF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Trzech prelegentów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FA8DB4" w14:textId="4F37C63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1AF39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F4FA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FA02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7E0B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7EFC092A" w14:textId="77777777" w:rsidTr="00FD762B">
        <w:trPr>
          <w:gridBefore w:val="1"/>
          <w:wBefore w:w="12" w:type="dxa"/>
          <w:trHeight w:val="225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C86588" w14:textId="7184A89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</w:t>
            </w:r>
            <w:r w:rsidR="00976A65" w:rsidRPr="00463C13">
              <w:rPr>
                <w:rFonts w:eastAsia="Times New Roman" w:cstheme="minorHAnsi"/>
                <w:lang w:eastAsia="pl-PL"/>
              </w:rPr>
              <w:t>1</w:t>
            </w:r>
            <w:r w:rsidRPr="00463C13">
              <w:rPr>
                <w:rFonts w:eastAsia="Times New Roman" w:cstheme="minorHAnsi"/>
                <w:lang w:eastAsia="pl-PL"/>
              </w:rPr>
              <w:t>.</w:t>
            </w:r>
            <w:r w:rsidR="008F107B" w:rsidRPr="00463C13">
              <w:rPr>
                <w:rFonts w:eastAsia="Times New Roman" w:cstheme="minorHAnsi"/>
                <w:lang w:eastAsia="pl-PL"/>
              </w:rPr>
              <w:t>10</w:t>
            </w:r>
            <w:r w:rsidRPr="00463C13">
              <w:rPr>
                <w:rFonts w:eastAsia="Times New Roman" w:cstheme="minorHAnsi"/>
                <w:lang w:eastAsia="pl-PL"/>
              </w:rPr>
              <w:t xml:space="preserve"> – 11.</w:t>
            </w:r>
            <w:r w:rsidR="008F107B" w:rsidRPr="00463C13">
              <w:rPr>
                <w:rFonts w:eastAsia="Times New Roman" w:cstheme="minorHAnsi"/>
                <w:lang w:eastAsia="pl-PL"/>
              </w:rPr>
              <w:t>2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2EBFA08" w14:textId="4E9A26B9" w:rsidR="00C62D20" w:rsidRPr="00463C13" w:rsidRDefault="00C62D20" w:rsidP="00C62D2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lang w:eastAsia="pl-PL"/>
              </w:rPr>
              <w:t>Przerw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3E6C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A939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0B624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5306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061D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566F8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463C13" w:rsidRPr="00463C13" w14:paraId="161D86B1" w14:textId="77777777" w:rsidTr="00FD762B">
        <w:trPr>
          <w:gridBefore w:val="1"/>
          <w:wBefore w:w="12" w:type="dxa"/>
          <w:trHeight w:val="104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6F88C" w14:textId="5B21529E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11.</w:t>
            </w:r>
            <w:r w:rsidR="00B35AEE" w:rsidRPr="00463C13">
              <w:rPr>
                <w:rFonts w:eastAsia="Times New Roman" w:cstheme="minorHAnsi"/>
                <w:lang w:eastAsia="pl-PL"/>
              </w:rPr>
              <w:t>20</w:t>
            </w:r>
            <w:r w:rsidRPr="00463C13">
              <w:rPr>
                <w:rFonts w:eastAsia="Times New Roman" w:cstheme="minorHAnsi"/>
                <w:lang w:eastAsia="pl-PL"/>
              </w:rPr>
              <w:t xml:space="preserve"> - 12.00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A0474" w14:textId="4C6CCAD8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Podsumowanie całości przeprowadzonego szkolenia</w:t>
            </w:r>
            <w:r w:rsidR="00854785" w:rsidRPr="00463C13">
              <w:rPr>
                <w:rFonts w:eastAsia="Times New Roman" w:cstheme="minorHAnsi"/>
                <w:lang w:eastAsia="pl-PL"/>
              </w:rPr>
              <w:t>,</w:t>
            </w:r>
            <w:r w:rsidRPr="00463C13">
              <w:rPr>
                <w:rFonts w:eastAsia="Times New Roman" w:cstheme="minorHAnsi"/>
                <w:lang w:eastAsia="pl-PL"/>
              </w:rPr>
              <w:t xml:space="preserve"> przedstawienie wniosków</w:t>
            </w:r>
            <w:r w:rsidR="00976A65" w:rsidRPr="00463C13">
              <w:rPr>
                <w:rFonts w:eastAsia="Times New Roman" w:cstheme="minorHAnsi"/>
                <w:lang w:eastAsia="pl-PL"/>
              </w:rPr>
              <w:t>, wydanie zaświadczeń</w:t>
            </w:r>
            <w:r w:rsidRPr="00463C13">
              <w:rPr>
                <w:rFonts w:eastAsia="Times New Roman" w:cstheme="minorHAnsi"/>
                <w:lang w:eastAsia="pl-PL"/>
              </w:rPr>
              <w:t xml:space="preserve"> i zakończenie szkoleni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97B4" w14:textId="5768B360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DABC2" w14:textId="25AED8DB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463C13">
              <w:rPr>
                <w:rFonts w:eastAsia="Times New Roman" w:cstheme="minorHAnsi"/>
                <w:lang w:eastAsia="pl-PL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30360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DC3FE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41CF" w14:textId="1C83D63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640F" w14:textId="5806883B" w:rsidR="00C62D20" w:rsidRPr="00463C13" w:rsidRDefault="00C62D20" w:rsidP="00C62D2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63C13" w:rsidRPr="00463C13" w14:paraId="08BB3691" w14:textId="77777777" w:rsidTr="00FD762B">
        <w:trPr>
          <w:gridBefore w:val="1"/>
          <w:wBefore w:w="12" w:type="dxa"/>
          <w:trHeight w:val="70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4F5DE" w14:textId="2CAA5964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12.00 - 13.30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8F6A6" w14:textId="77777777" w:rsidR="00C62D20" w:rsidRPr="00463C13" w:rsidRDefault="00C62D20" w:rsidP="00C62D2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OBIAD</w:t>
            </w:r>
          </w:p>
        </w:tc>
      </w:tr>
      <w:tr w:rsidR="00463C13" w:rsidRPr="00463C13" w14:paraId="787E3889" w14:textId="77777777" w:rsidTr="00FD762B">
        <w:trPr>
          <w:gridBefore w:val="1"/>
          <w:wBefore w:w="12" w:type="dxa"/>
          <w:trHeight w:val="178"/>
        </w:trPr>
        <w:tc>
          <w:tcPr>
            <w:tcW w:w="2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920AF" w14:textId="77777777" w:rsidR="00C62D20" w:rsidRPr="00463C13" w:rsidRDefault="00C62D20" w:rsidP="00C62D2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 xml:space="preserve">13.30 </w:t>
            </w:r>
          </w:p>
        </w:tc>
        <w:tc>
          <w:tcPr>
            <w:tcW w:w="12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7A267" w14:textId="77777777" w:rsidR="00C62D20" w:rsidRPr="00463C13" w:rsidRDefault="00C62D20" w:rsidP="00C62D20">
            <w:pPr>
              <w:spacing w:after="0" w:line="240" w:lineRule="auto"/>
              <w:rPr>
                <w:rFonts w:cstheme="minorHAnsi"/>
              </w:rPr>
            </w:pPr>
            <w:r w:rsidRPr="00463C13">
              <w:rPr>
                <w:rFonts w:eastAsia="Times New Roman" w:cstheme="minorHAnsi"/>
                <w:b/>
                <w:bCs/>
                <w:lang w:eastAsia="pl-PL"/>
              </w:rPr>
              <w:t>Wykwaterowanie uczestników</w:t>
            </w:r>
          </w:p>
        </w:tc>
      </w:tr>
    </w:tbl>
    <w:p w14:paraId="1D4BC7FF" w14:textId="77777777" w:rsidR="00DC68F5" w:rsidRPr="00463C13" w:rsidRDefault="00DC68F5">
      <w:pPr>
        <w:rPr>
          <w:rFonts w:cstheme="minorHAnsi"/>
        </w:rPr>
      </w:pPr>
    </w:p>
    <w:sectPr w:rsidR="00DC68F5" w:rsidRPr="00463C13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37436" w14:textId="77777777" w:rsidR="00002B60" w:rsidRDefault="00002B60">
      <w:pPr>
        <w:spacing w:after="0" w:line="240" w:lineRule="auto"/>
      </w:pPr>
      <w:r>
        <w:separator/>
      </w:r>
    </w:p>
  </w:endnote>
  <w:endnote w:type="continuationSeparator" w:id="0">
    <w:p w14:paraId="43465CDD" w14:textId="77777777" w:rsidR="00002B60" w:rsidRDefault="0000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7411063"/>
      <w:docPartObj>
        <w:docPartGallery w:val="Page Numbers (Bottom of Page)"/>
        <w:docPartUnique/>
      </w:docPartObj>
    </w:sdtPr>
    <w:sdtEndPr/>
    <w:sdtContent>
      <w:p w14:paraId="1E3B4957" w14:textId="566424FA" w:rsidR="00DC68F5" w:rsidRDefault="00EB6838" w:rsidP="00F9691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F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F501" w14:textId="77777777" w:rsidR="00002B60" w:rsidRDefault="00002B60">
      <w:pPr>
        <w:spacing w:after="0" w:line="240" w:lineRule="auto"/>
      </w:pPr>
      <w:r>
        <w:separator/>
      </w:r>
    </w:p>
  </w:footnote>
  <w:footnote w:type="continuationSeparator" w:id="0">
    <w:p w14:paraId="53452C50" w14:textId="77777777" w:rsidR="00002B60" w:rsidRDefault="00002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9A24" w14:textId="77777777" w:rsidR="00DC68F5" w:rsidRDefault="007B20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E34CB10" wp14:editId="6A5EE459">
          <wp:extent cx="7793990" cy="662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5" r="15" b="22014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865"/>
    <w:multiLevelType w:val="multilevel"/>
    <w:tmpl w:val="3232147E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3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217D39"/>
    <w:multiLevelType w:val="multilevel"/>
    <w:tmpl w:val="9D7E6C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-54" w:hanging="360"/>
      </w:pPr>
    </w:lvl>
    <w:lvl w:ilvl="2">
      <w:start w:val="1"/>
      <w:numFmt w:val="decimal"/>
      <w:lvlText w:val="%3."/>
      <w:lvlJc w:val="left"/>
      <w:pPr>
        <w:ind w:left="666" w:hanging="360"/>
      </w:pPr>
    </w:lvl>
    <w:lvl w:ilvl="3">
      <w:start w:val="1"/>
      <w:numFmt w:val="decimal"/>
      <w:lvlText w:val="%4."/>
      <w:lvlJc w:val="left"/>
      <w:pPr>
        <w:ind w:left="1386" w:hanging="360"/>
      </w:pPr>
    </w:lvl>
    <w:lvl w:ilvl="4">
      <w:start w:val="1"/>
      <w:numFmt w:val="decimal"/>
      <w:lvlText w:val="%5."/>
      <w:lvlJc w:val="left"/>
      <w:pPr>
        <w:ind w:left="2106" w:hanging="360"/>
      </w:pPr>
    </w:lvl>
    <w:lvl w:ilvl="5">
      <w:start w:val="1"/>
      <w:numFmt w:val="decimal"/>
      <w:lvlText w:val="%6."/>
      <w:lvlJc w:val="left"/>
      <w:pPr>
        <w:ind w:left="2826" w:hanging="360"/>
      </w:pPr>
    </w:lvl>
    <w:lvl w:ilvl="6">
      <w:start w:val="1"/>
      <w:numFmt w:val="decimal"/>
      <w:lvlText w:val="%7."/>
      <w:lvlJc w:val="left"/>
      <w:pPr>
        <w:ind w:left="3546" w:hanging="360"/>
      </w:pPr>
    </w:lvl>
    <w:lvl w:ilvl="7">
      <w:start w:val="1"/>
      <w:numFmt w:val="decimal"/>
      <w:lvlText w:val="%8."/>
      <w:lvlJc w:val="left"/>
      <w:pPr>
        <w:ind w:left="4266" w:hanging="360"/>
      </w:pPr>
    </w:lvl>
    <w:lvl w:ilvl="8">
      <w:start w:val="1"/>
      <w:numFmt w:val="decimal"/>
      <w:lvlText w:val="%9."/>
      <w:lvlJc w:val="left"/>
      <w:pPr>
        <w:ind w:left="4986" w:hanging="360"/>
      </w:pPr>
    </w:lvl>
  </w:abstractNum>
  <w:abstractNum w:abstractNumId="2" w15:restartNumberingAfterBreak="0">
    <w:nsid w:val="07BC77F2"/>
    <w:multiLevelType w:val="multilevel"/>
    <w:tmpl w:val="AD2C0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1F3D6F"/>
    <w:multiLevelType w:val="multilevel"/>
    <w:tmpl w:val="F1E0B0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8C23AE1"/>
    <w:multiLevelType w:val="multilevel"/>
    <w:tmpl w:val="14ECF0D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78C782C"/>
    <w:multiLevelType w:val="multilevel"/>
    <w:tmpl w:val="76867196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6" w15:restartNumberingAfterBreak="0">
    <w:nsid w:val="1BC756ED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CA"/>
    <w:multiLevelType w:val="multilevel"/>
    <w:tmpl w:val="AEE05B28"/>
    <w:lvl w:ilvl="0">
      <w:start w:val="1"/>
      <w:numFmt w:val="bullet"/>
      <w:lvlText w:val=""/>
      <w:lvlJc w:val="left"/>
      <w:pPr>
        <w:ind w:left="2510" w:hanging="360"/>
      </w:pPr>
      <w:rPr>
        <w:rFonts w:ascii="Symbol" w:hAnsi="Symbol" w:cs="Symbol" w:hint="default"/>
      </w:rPr>
    </w:lvl>
    <w:lvl w:ilvl="1">
      <w:start w:val="6"/>
      <w:numFmt w:val="decimal"/>
      <w:lvlText w:val="%2."/>
      <w:lvlJc w:val="left"/>
      <w:pPr>
        <w:ind w:left="3230" w:hanging="360"/>
      </w:pPr>
    </w:lvl>
    <w:lvl w:ilvl="2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FC33E7B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0134C"/>
    <w:multiLevelType w:val="multilevel"/>
    <w:tmpl w:val="01905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3B8B1038"/>
    <w:multiLevelType w:val="multilevel"/>
    <w:tmpl w:val="B330B362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1094387"/>
    <w:multiLevelType w:val="multilevel"/>
    <w:tmpl w:val="EFE6D104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3956E0F"/>
    <w:multiLevelType w:val="hybridMultilevel"/>
    <w:tmpl w:val="FC04DCCA"/>
    <w:lvl w:ilvl="0" w:tplc="1B084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A45C8"/>
    <w:multiLevelType w:val="multilevel"/>
    <w:tmpl w:val="B65672AE"/>
    <w:lvl w:ilvl="0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3207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96E4657"/>
    <w:multiLevelType w:val="hybridMultilevel"/>
    <w:tmpl w:val="602CF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517AB"/>
    <w:multiLevelType w:val="hybridMultilevel"/>
    <w:tmpl w:val="020E3E7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0A077CD"/>
    <w:multiLevelType w:val="hybridMultilevel"/>
    <w:tmpl w:val="F34E9916"/>
    <w:lvl w:ilvl="0" w:tplc="8B16588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104C3"/>
    <w:multiLevelType w:val="multilevel"/>
    <w:tmpl w:val="B7B669CC"/>
    <w:lvl w:ilvl="0">
      <w:start w:val="1"/>
      <w:numFmt w:val="decimal"/>
      <w:lvlText w:val="%1)"/>
      <w:lvlJc w:val="left"/>
      <w:pPr>
        <w:ind w:left="183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CCE3C47"/>
    <w:multiLevelType w:val="multilevel"/>
    <w:tmpl w:val="5230875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8"/>
  </w:num>
  <w:num w:numId="4">
    <w:abstractNumId w:val="6"/>
  </w:num>
  <w:num w:numId="5">
    <w:abstractNumId w:val="11"/>
  </w:num>
  <w:num w:numId="6">
    <w:abstractNumId w:val="17"/>
  </w:num>
  <w:num w:numId="7">
    <w:abstractNumId w:val="4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  <w:num w:numId="16">
    <w:abstractNumId w:val="1"/>
  </w:num>
  <w:num w:numId="17">
    <w:abstractNumId w:val="7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F5"/>
    <w:rsid w:val="00002B60"/>
    <w:rsid w:val="00025376"/>
    <w:rsid w:val="00031F74"/>
    <w:rsid w:val="0003771B"/>
    <w:rsid w:val="00042170"/>
    <w:rsid w:val="00085565"/>
    <w:rsid w:val="000A2CC9"/>
    <w:rsid w:val="000C0730"/>
    <w:rsid w:val="000F5C01"/>
    <w:rsid w:val="00100E49"/>
    <w:rsid w:val="00102EB2"/>
    <w:rsid w:val="0011046B"/>
    <w:rsid w:val="001157D6"/>
    <w:rsid w:val="00132A34"/>
    <w:rsid w:val="0013709E"/>
    <w:rsid w:val="0016351C"/>
    <w:rsid w:val="001642C9"/>
    <w:rsid w:val="00184695"/>
    <w:rsid w:val="001A5D59"/>
    <w:rsid w:val="001B0D75"/>
    <w:rsid w:val="001C72A1"/>
    <w:rsid w:val="001E233B"/>
    <w:rsid w:val="001F3F4A"/>
    <w:rsid w:val="001F5D0A"/>
    <w:rsid w:val="00215B95"/>
    <w:rsid w:val="002171F6"/>
    <w:rsid w:val="0026212F"/>
    <w:rsid w:val="00277F80"/>
    <w:rsid w:val="00285C06"/>
    <w:rsid w:val="002A7B62"/>
    <w:rsid w:val="002B716E"/>
    <w:rsid w:val="0030079D"/>
    <w:rsid w:val="00326766"/>
    <w:rsid w:val="0033133C"/>
    <w:rsid w:val="00377542"/>
    <w:rsid w:val="003A6D1C"/>
    <w:rsid w:val="003A78A9"/>
    <w:rsid w:val="003B1F71"/>
    <w:rsid w:val="003B5C7F"/>
    <w:rsid w:val="003B6FE5"/>
    <w:rsid w:val="003D138C"/>
    <w:rsid w:val="00453B15"/>
    <w:rsid w:val="00463C13"/>
    <w:rsid w:val="004701ED"/>
    <w:rsid w:val="00473EEA"/>
    <w:rsid w:val="00492D15"/>
    <w:rsid w:val="00533753"/>
    <w:rsid w:val="0054679D"/>
    <w:rsid w:val="00566C80"/>
    <w:rsid w:val="00577BDF"/>
    <w:rsid w:val="005C46ED"/>
    <w:rsid w:val="005D3B69"/>
    <w:rsid w:val="005F0748"/>
    <w:rsid w:val="005F3F54"/>
    <w:rsid w:val="005F6230"/>
    <w:rsid w:val="00667F2A"/>
    <w:rsid w:val="007143FC"/>
    <w:rsid w:val="0076061B"/>
    <w:rsid w:val="00786706"/>
    <w:rsid w:val="007A6C00"/>
    <w:rsid w:val="007B20F3"/>
    <w:rsid w:val="007E7079"/>
    <w:rsid w:val="007F2433"/>
    <w:rsid w:val="007F7080"/>
    <w:rsid w:val="00817866"/>
    <w:rsid w:val="00842593"/>
    <w:rsid w:val="00843FD4"/>
    <w:rsid w:val="00854785"/>
    <w:rsid w:val="008875A0"/>
    <w:rsid w:val="008E2EA1"/>
    <w:rsid w:val="008F107B"/>
    <w:rsid w:val="0090474B"/>
    <w:rsid w:val="009269AA"/>
    <w:rsid w:val="00927CAA"/>
    <w:rsid w:val="00945B88"/>
    <w:rsid w:val="009461FE"/>
    <w:rsid w:val="00976A65"/>
    <w:rsid w:val="009D3FA6"/>
    <w:rsid w:val="00A83160"/>
    <w:rsid w:val="00AA0D94"/>
    <w:rsid w:val="00AC75D1"/>
    <w:rsid w:val="00B019A7"/>
    <w:rsid w:val="00B23E40"/>
    <w:rsid w:val="00B320FA"/>
    <w:rsid w:val="00B35AEE"/>
    <w:rsid w:val="00B47B42"/>
    <w:rsid w:val="00B51B26"/>
    <w:rsid w:val="00B65A12"/>
    <w:rsid w:val="00B765E9"/>
    <w:rsid w:val="00BA3F65"/>
    <w:rsid w:val="00BB2309"/>
    <w:rsid w:val="00C33600"/>
    <w:rsid w:val="00C53932"/>
    <w:rsid w:val="00C62D20"/>
    <w:rsid w:val="00C71AEC"/>
    <w:rsid w:val="00CC10E8"/>
    <w:rsid w:val="00CE1401"/>
    <w:rsid w:val="00CF4273"/>
    <w:rsid w:val="00D00760"/>
    <w:rsid w:val="00D10016"/>
    <w:rsid w:val="00D15B27"/>
    <w:rsid w:val="00D32DD6"/>
    <w:rsid w:val="00D60626"/>
    <w:rsid w:val="00D8349B"/>
    <w:rsid w:val="00D9561E"/>
    <w:rsid w:val="00DB7C38"/>
    <w:rsid w:val="00DC68F5"/>
    <w:rsid w:val="00DC6D24"/>
    <w:rsid w:val="00DD4DCF"/>
    <w:rsid w:val="00DD5020"/>
    <w:rsid w:val="00DF6E1A"/>
    <w:rsid w:val="00E00BC8"/>
    <w:rsid w:val="00E22252"/>
    <w:rsid w:val="00E27FD4"/>
    <w:rsid w:val="00E51709"/>
    <w:rsid w:val="00E55EDB"/>
    <w:rsid w:val="00E65B4B"/>
    <w:rsid w:val="00E66CAD"/>
    <w:rsid w:val="00E827F3"/>
    <w:rsid w:val="00E9117F"/>
    <w:rsid w:val="00EB6838"/>
    <w:rsid w:val="00F301DF"/>
    <w:rsid w:val="00F41A42"/>
    <w:rsid w:val="00F76045"/>
    <w:rsid w:val="00F8787B"/>
    <w:rsid w:val="00F9691C"/>
    <w:rsid w:val="00FA115D"/>
    <w:rsid w:val="00FA4C48"/>
    <w:rsid w:val="00FC172C"/>
    <w:rsid w:val="00FC19D3"/>
    <w:rsid w:val="00FC59CD"/>
    <w:rsid w:val="00FD762B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99960"/>
  <w15:docId w15:val="{C8FE3886-6AA5-401E-AFE6-2AD4891A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80240"/>
  </w:style>
  <w:style w:type="character" w:customStyle="1" w:styleId="StopkaZnak">
    <w:name w:val="Stopka Znak"/>
    <w:basedOn w:val="Domylnaczcionkaakapitu"/>
    <w:link w:val="Stopka"/>
    <w:uiPriority w:val="99"/>
    <w:qFormat/>
    <w:rsid w:val="00D80240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07C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D8024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07C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7BD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85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9493-3478-4651-8A93-54166921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7</Words>
  <Characters>1600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Cieślik</dc:creator>
  <dc:description/>
  <cp:lastModifiedBy>Ewa Piasta-Grzegorczyk</cp:lastModifiedBy>
  <cp:revision>2</cp:revision>
  <cp:lastPrinted>2022-07-27T06:27:00Z</cp:lastPrinted>
  <dcterms:created xsi:type="dcterms:W3CDTF">2022-07-28T06:55:00Z</dcterms:created>
  <dcterms:modified xsi:type="dcterms:W3CDTF">2022-07-28T06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